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A2A" w:rsidRDefault="00407A2A" w:rsidP="00407A2A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2143136" cy="155355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made_document_noplanetb_nob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16" cy="15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EB" w:rsidRDefault="00E353EB" w:rsidP="00407A2A">
      <w:pPr>
        <w:pStyle w:val="Titolo1"/>
      </w:pPr>
    </w:p>
    <w:p w:rsidR="00E353EB" w:rsidRDefault="00E353EB" w:rsidP="00407A2A">
      <w:pPr>
        <w:pStyle w:val="Titolo1"/>
      </w:pPr>
    </w:p>
    <w:p w:rsidR="00086BE8" w:rsidRDefault="00407A2A" w:rsidP="00086BE8">
      <w:pPr>
        <w:pStyle w:val="Titolo1"/>
        <w:rPr>
          <w:noProof/>
          <w:lang w:eastAsia="it-IT"/>
        </w:rPr>
      </w:pPr>
      <w:r w:rsidRPr="00407A2A">
        <w:rPr>
          <w:noProof/>
          <w:lang w:eastAsia="it-IT"/>
        </w:rPr>
        <w:drawing>
          <wp:anchor distT="0" distB="0" distL="114300" distR="114300" simplePos="0" relativeHeight="251658240" behindDoc="1" locked="1" layoutInCell="1" allowOverlap="1">
            <wp:simplePos x="723900" y="89535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2000"/>
            <wp:effectExtent l="0" t="0" r="317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made_document_front@4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747">
        <w:rPr>
          <w:noProof/>
          <w:lang w:eastAsia="it-IT"/>
        </w:rPr>
        <w:t>A</w:t>
      </w:r>
      <w:r w:rsidR="00790A7F">
        <w:rPr>
          <w:noProof/>
          <w:lang w:eastAsia="it-IT"/>
        </w:rPr>
        <w:t>LLEGATO I-A                                           FORMATO IDEA DI PROGETTO</w:t>
      </w:r>
      <w:r w:rsidR="00086BE8">
        <w:rPr>
          <w:noProof/>
          <w:lang w:eastAsia="it-IT"/>
        </w:rPr>
        <w:t xml:space="preserve"> </w:t>
      </w:r>
    </w:p>
    <w:p w:rsidR="00086BE8" w:rsidRPr="00113DBC" w:rsidRDefault="00086BE8" w:rsidP="00086BE8">
      <w:pPr>
        <w:pStyle w:val="Titolo1"/>
        <w:rPr>
          <w:noProof/>
          <w:sz w:val="40"/>
          <w:szCs w:val="40"/>
          <w:lang w:val="en-GB" w:eastAsia="it-IT"/>
        </w:rPr>
      </w:pPr>
      <w:r w:rsidRPr="00113DBC">
        <w:rPr>
          <w:i/>
          <w:noProof/>
          <w:sz w:val="40"/>
          <w:szCs w:val="40"/>
          <w:lang w:val="en-GB" w:eastAsia="it-IT"/>
        </w:rPr>
        <w:t>“b cIRCULAR, FIGHT CLIMATE CHANGE</w:t>
      </w:r>
      <w:r w:rsidR="00433B7B" w:rsidRPr="00113DBC">
        <w:rPr>
          <w:i/>
          <w:noProof/>
          <w:sz w:val="40"/>
          <w:szCs w:val="40"/>
          <w:lang w:val="en-GB" w:eastAsia="it-IT"/>
        </w:rPr>
        <w:t>!</w:t>
      </w:r>
      <w:r w:rsidR="00E13E28">
        <w:rPr>
          <w:i/>
          <w:noProof/>
          <w:sz w:val="40"/>
          <w:szCs w:val="40"/>
          <w:lang w:val="en-GB" w:eastAsia="it-IT"/>
        </w:rPr>
        <w:t xml:space="preserve"> - 2</w:t>
      </w:r>
      <w:r w:rsidRPr="00113DBC">
        <w:rPr>
          <w:i/>
          <w:noProof/>
          <w:sz w:val="40"/>
          <w:szCs w:val="40"/>
          <w:lang w:val="en-GB" w:eastAsia="it-IT"/>
        </w:rPr>
        <w:t>”</w:t>
      </w:r>
    </w:p>
    <w:p w:rsidR="007D0CC3" w:rsidRPr="00B00747" w:rsidRDefault="00D55E38">
      <w:pPr>
        <w:rPr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45D8C5DC" wp14:editId="282B6E14">
                <wp:simplePos x="0" y="0"/>
                <wp:positionH relativeFrom="page">
                  <wp:posOffset>1285875</wp:posOffset>
                </wp:positionH>
                <wp:positionV relativeFrom="page">
                  <wp:posOffset>9629775</wp:posOffset>
                </wp:positionV>
                <wp:extent cx="4989195" cy="1064895"/>
                <wp:effectExtent l="0" t="0" r="0" b="19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E38" w:rsidRPr="00086BE8" w:rsidRDefault="00086BE8" w:rsidP="00D55E38">
                            <w:pPr>
                              <w:jc w:val="center"/>
                              <w:rPr>
                                <w:rFonts w:ascii="Montserrat" w:hAnsi="Montserrat"/>
                                <w:color w:val="A71D20" w:themeColor="text2"/>
                                <w:sz w:val="28"/>
                                <w:szCs w:val="28"/>
                              </w:rPr>
                            </w:pPr>
                            <w:r w:rsidRPr="00086BE8">
                              <w:rPr>
                                <w:rFonts w:ascii="Montserrat" w:hAnsi="Montserrat"/>
                                <w:color w:val="A71D20" w:themeColor="text2"/>
                                <w:sz w:val="28"/>
                                <w:szCs w:val="28"/>
                              </w:rPr>
                              <w:t>UN</w:t>
                            </w:r>
                            <w:r w:rsidR="00D55E38" w:rsidRPr="00086BE8">
                              <w:rPr>
                                <w:rFonts w:ascii="Montserrat" w:hAnsi="Montserrat"/>
                                <w:color w:val="A71D20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6BE8">
                              <w:rPr>
                                <w:rFonts w:asciiTheme="majorHAnsi" w:hAnsiTheme="majorHAnsi"/>
                                <w:color w:val="A71D20" w:themeColor="text2"/>
                                <w:sz w:val="28"/>
                                <w:szCs w:val="28"/>
                              </w:rPr>
                              <w:t xml:space="preserve">SOLO </w:t>
                            </w:r>
                            <w:r w:rsidR="00D55E38" w:rsidRPr="00086BE8">
                              <w:rPr>
                                <w:rFonts w:asciiTheme="majorHAnsi" w:hAnsiTheme="majorHAnsi"/>
                                <w:color w:val="A71D20" w:themeColor="text2"/>
                                <w:sz w:val="28"/>
                                <w:szCs w:val="28"/>
                              </w:rPr>
                              <w:t>E</w:t>
                            </w:r>
                            <w:r w:rsidRPr="00086BE8">
                              <w:rPr>
                                <w:rFonts w:asciiTheme="majorHAnsi" w:hAnsiTheme="majorHAnsi"/>
                                <w:color w:val="A71D20" w:themeColor="text2"/>
                                <w:sz w:val="28"/>
                                <w:szCs w:val="28"/>
                              </w:rPr>
                              <w:t>D UNICO PIANETA</w:t>
                            </w:r>
                            <w:r w:rsidRPr="00086BE8">
                              <w:rPr>
                                <w:rFonts w:ascii="Montserrat" w:hAnsi="Montserrat"/>
                                <w:color w:val="A71D20" w:themeColor="text2"/>
                                <w:sz w:val="28"/>
                                <w:szCs w:val="28"/>
                              </w:rPr>
                              <w:t xml:space="preserve"> PER</w:t>
                            </w:r>
                            <w:r w:rsidR="00D55E38" w:rsidRPr="00086BE8">
                              <w:rPr>
                                <w:rFonts w:ascii="Montserrat" w:hAnsi="Montserrat"/>
                                <w:color w:val="A71D20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6BE8">
                              <w:rPr>
                                <w:rFonts w:ascii="Montserrat" w:hAnsi="Montserrat"/>
                                <w:color w:val="A71D20" w:themeColor="text2"/>
                                <w:sz w:val="28"/>
                                <w:szCs w:val="28"/>
                              </w:rPr>
                              <w:t>TU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8C5D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1.25pt;margin-top:758.25pt;width:392.85pt;height:8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" filled="f" stroked="f">
                <v:textbox>
                  <w:txbxContent>
                    <w:p w:rsidR="00D55E38" w:rsidRPr="00086BE8" w:rsidRDefault="00086BE8" w:rsidP="00D55E38">
                      <w:pPr>
                        <w:jc w:val="center"/>
                        <w:rPr>
                          <w:rFonts w:ascii="Montserrat" w:hAnsi="Montserrat"/>
                          <w:color w:val="A71D20" w:themeColor="text2"/>
                          <w:sz w:val="28"/>
                          <w:szCs w:val="28"/>
                        </w:rPr>
                      </w:pPr>
                      <w:r w:rsidRPr="00086BE8">
                        <w:rPr>
                          <w:rFonts w:ascii="Montserrat" w:hAnsi="Montserrat"/>
                          <w:color w:val="A71D20" w:themeColor="text2"/>
                          <w:sz w:val="28"/>
                          <w:szCs w:val="28"/>
                        </w:rPr>
                        <w:t>UN</w:t>
                      </w:r>
                      <w:r w:rsidR="00D55E38" w:rsidRPr="00086BE8">
                        <w:rPr>
                          <w:rFonts w:ascii="Montserrat" w:hAnsi="Montserrat"/>
                          <w:color w:val="A71D20" w:themeColor="text2"/>
                          <w:sz w:val="28"/>
                          <w:szCs w:val="28"/>
                        </w:rPr>
                        <w:t xml:space="preserve"> </w:t>
                      </w:r>
                      <w:r w:rsidRPr="00086BE8">
                        <w:rPr>
                          <w:rFonts w:asciiTheme="majorHAnsi" w:hAnsiTheme="majorHAnsi"/>
                          <w:color w:val="A71D20" w:themeColor="text2"/>
                          <w:sz w:val="28"/>
                          <w:szCs w:val="28"/>
                        </w:rPr>
                        <w:t xml:space="preserve">SOLO </w:t>
                      </w:r>
                      <w:r w:rsidR="00D55E38" w:rsidRPr="00086BE8">
                        <w:rPr>
                          <w:rFonts w:asciiTheme="majorHAnsi" w:hAnsiTheme="majorHAnsi"/>
                          <w:color w:val="A71D20" w:themeColor="text2"/>
                          <w:sz w:val="28"/>
                          <w:szCs w:val="28"/>
                        </w:rPr>
                        <w:t>E</w:t>
                      </w:r>
                      <w:r w:rsidRPr="00086BE8">
                        <w:rPr>
                          <w:rFonts w:asciiTheme="majorHAnsi" w:hAnsiTheme="majorHAnsi"/>
                          <w:color w:val="A71D20" w:themeColor="text2"/>
                          <w:sz w:val="28"/>
                          <w:szCs w:val="28"/>
                        </w:rPr>
                        <w:t>D UNICO PIANETA</w:t>
                      </w:r>
                      <w:r w:rsidRPr="00086BE8">
                        <w:rPr>
                          <w:rFonts w:ascii="Montserrat" w:hAnsi="Montserrat"/>
                          <w:color w:val="A71D20" w:themeColor="text2"/>
                          <w:sz w:val="28"/>
                          <w:szCs w:val="28"/>
                        </w:rPr>
                        <w:t xml:space="preserve"> PER</w:t>
                      </w:r>
                      <w:r w:rsidR="00D55E38" w:rsidRPr="00086BE8">
                        <w:rPr>
                          <w:rFonts w:ascii="Montserrat" w:hAnsi="Montserrat"/>
                          <w:color w:val="A71D20" w:themeColor="text2"/>
                          <w:sz w:val="28"/>
                          <w:szCs w:val="28"/>
                        </w:rPr>
                        <w:t xml:space="preserve"> </w:t>
                      </w:r>
                      <w:r w:rsidRPr="00086BE8">
                        <w:rPr>
                          <w:rFonts w:ascii="Montserrat" w:hAnsi="Montserrat"/>
                          <w:color w:val="A71D20" w:themeColor="text2"/>
                          <w:sz w:val="28"/>
                          <w:szCs w:val="28"/>
                        </w:rPr>
                        <w:t>TUTTI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7D0CC3" w:rsidRPr="00B00747">
        <w:rPr>
          <w:lang w:val="en-GB"/>
        </w:rPr>
        <w:br w:type="page"/>
      </w:r>
    </w:p>
    <w:p w:rsidR="00790A7F" w:rsidRDefault="00471DC5" w:rsidP="00790A7F">
      <w:pPr>
        <w:pStyle w:val="Titolo"/>
        <w:rPr>
          <w:sz w:val="56"/>
          <w:szCs w:val="56"/>
        </w:rPr>
      </w:pPr>
      <w:r w:rsidRPr="00471DC5">
        <w:rPr>
          <w:sz w:val="56"/>
          <w:szCs w:val="56"/>
        </w:rPr>
        <w:lastRenderedPageBreak/>
        <w:t>A</w:t>
      </w:r>
      <w:r w:rsidR="00790A7F">
        <w:rPr>
          <w:sz w:val="56"/>
          <w:szCs w:val="56"/>
        </w:rPr>
        <w:t>LLEGATO I-A</w:t>
      </w:r>
    </w:p>
    <w:p w:rsidR="00790A7F" w:rsidRDefault="00790A7F" w:rsidP="00790A7F">
      <w:pPr>
        <w:pStyle w:val="Titolo"/>
        <w:rPr>
          <w:sz w:val="56"/>
          <w:szCs w:val="56"/>
        </w:rPr>
      </w:pPr>
      <w:r>
        <w:rPr>
          <w:sz w:val="56"/>
          <w:szCs w:val="56"/>
        </w:rPr>
        <w:t xml:space="preserve">FORMATO IDEA DI PROGETTO </w:t>
      </w:r>
    </w:p>
    <w:p w:rsidR="007D0CC3" w:rsidRPr="00790A7F" w:rsidRDefault="00790A7F" w:rsidP="00790A7F">
      <w:pPr>
        <w:pStyle w:val="Titolo"/>
        <w:rPr>
          <w:rFonts w:ascii="Montserrat Light" w:hAnsi="Montserrat Light"/>
          <w:sz w:val="20"/>
          <w:szCs w:val="20"/>
        </w:rPr>
      </w:pPr>
      <w:r w:rsidRPr="00790A7F">
        <w:rPr>
          <w:rFonts w:ascii="Montserrat Light" w:hAnsi="Montserrat Light"/>
          <w:sz w:val="20"/>
          <w:szCs w:val="20"/>
        </w:rPr>
        <w:t>[INSERIRE TITOLO DEL PROGETTO]</w:t>
      </w:r>
    </w:p>
    <w:p w:rsidR="00221F46" w:rsidRDefault="00221F46" w:rsidP="00C2428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60" w:after="60"/>
        <w:rPr>
          <w:rFonts w:ascii="Palatino Linotype" w:hAnsi="Palatino Linotype"/>
        </w:rPr>
      </w:pPr>
      <w:bookmarkStart w:id="1" w:name="OLE_LINK1"/>
    </w:p>
    <w:bookmarkEnd w:id="1"/>
    <w:p w:rsidR="00790A7F" w:rsidRPr="00790A7F" w:rsidRDefault="00790A7F" w:rsidP="00790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E8D7" w:themeFill="background1"/>
        <w:spacing w:before="60" w:after="60"/>
        <w:rPr>
          <w:rFonts w:ascii="Palatino Linotype" w:eastAsia="Arial" w:hAnsi="Palatino Linotype" w:cs="Arial"/>
          <w:b/>
          <w:sz w:val="20"/>
          <w:szCs w:val="20"/>
          <w:u w:val="single"/>
        </w:rPr>
      </w:pPr>
      <w:r w:rsidRPr="00790A7F">
        <w:rPr>
          <w:rFonts w:ascii="Palatino Linotype" w:eastAsia="Arial" w:hAnsi="Palatino Linotype" w:cs="Arial"/>
          <w:b/>
          <w:sz w:val="20"/>
          <w:szCs w:val="20"/>
          <w:u w:val="single"/>
        </w:rPr>
        <w:t xml:space="preserve">Istruzioni generali: </w:t>
      </w:r>
    </w:p>
    <w:p w:rsidR="00790A7F" w:rsidRPr="00790A7F" w:rsidRDefault="00790A7F" w:rsidP="00790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E8D7" w:themeFill="background1"/>
        <w:spacing w:before="60" w:after="60"/>
        <w:rPr>
          <w:rFonts w:ascii="Palatino Linotype" w:eastAsia="Arial" w:hAnsi="Palatino Linotype" w:cs="Arial"/>
          <w:sz w:val="20"/>
          <w:szCs w:val="20"/>
        </w:rPr>
      </w:pPr>
      <w:r w:rsidRPr="00790A7F">
        <w:rPr>
          <w:rFonts w:ascii="Palatino Linotype" w:eastAsia="Arial" w:hAnsi="Palatino Linotype" w:cs="Arial"/>
          <w:sz w:val="20"/>
          <w:szCs w:val="20"/>
        </w:rPr>
        <w:t xml:space="preserve">- Non superare il numero di caratteri / pagine, quando e dove indicato </w:t>
      </w:r>
    </w:p>
    <w:p w:rsidR="00790A7F" w:rsidRPr="00790A7F" w:rsidRDefault="00790A7F" w:rsidP="00790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E8D7" w:themeFill="background1"/>
        <w:spacing w:before="60" w:after="60"/>
        <w:rPr>
          <w:rFonts w:ascii="Palatino Linotype" w:eastAsia="Arial" w:hAnsi="Palatino Linotype" w:cs="Arial"/>
          <w:sz w:val="20"/>
          <w:szCs w:val="20"/>
        </w:rPr>
      </w:pPr>
      <w:r w:rsidRPr="00790A7F">
        <w:rPr>
          <w:rFonts w:ascii="Palatino Linotype" w:eastAsia="Arial" w:hAnsi="Palatino Linotype" w:cs="Arial"/>
          <w:sz w:val="20"/>
          <w:szCs w:val="20"/>
        </w:rPr>
        <w:t xml:space="preserve">- Le pagine del documento devono essere in formato A4 e devono avere margini di 2 cm, il carattere da utilizzare è </w:t>
      </w:r>
      <w:r w:rsidR="006C72FD">
        <w:rPr>
          <w:rFonts w:ascii="Palatino Linotype" w:eastAsia="Arial" w:hAnsi="Palatino Linotype" w:cs="Arial"/>
          <w:sz w:val="20"/>
          <w:szCs w:val="20"/>
        </w:rPr>
        <w:t>Palatino Linotype</w:t>
      </w:r>
      <w:r w:rsidRPr="00790A7F">
        <w:rPr>
          <w:rFonts w:ascii="Palatino Linotype" w:eastAsia="Arial" w:hAnsi="Palatino Linotype" w:cs="Arial"/>
          <w:sz w:val="20"/>
          <w:szCs w:val="20"/>
        </w:rPr>
        <w:t xml:space="preserve"> 10, interlinea singola</w:t>
      </w:r>
    </w:p>
    <w:p w:rsidR="00790A7F" w:rsidRPr="00790A7F" w:rsidRDefault="00790A7F" w:rsidP="00790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E8D7" w:themeFill="background1"/>
        <w:spacing w:before="60" w:after="60"/>
        <w:rPr>
          <w:rFonts w:ascii="Palatino Linotype" w:eastAsia="Arial" w:hAnsi="Palatino Linotype" w:cs="Arial"/>
          <w:sz w:val="20"/>
          <w:szCs w:val="20"/>
        </w:rPr>
      </w:pPr>
      <w:r w:rsidRPr="00790A7F">
        <w:rPr>
          <w:rFonts w:ascii="Palatino Linotype" w:eastAsia="Arial" w:hAnsi="Palatino Linotype" w:cs="Arial"/>
          <w:sz w:val="20"/>
          <w:szCs w:val="20"/>
        </w:rPr>
        <w:t>- Le informazioni devono essere fornite nell’ordine richiesto</w:t>
      </w:r>
      <w:r w:rsidR="006C72FD">
        <w:rPr>
          <w:rFonts w:ascii="Palatino Linotype" w:eastAsia="Arial" w:hAnsi="Palatino Linotype" w:cs="Arial"/>
          <w:sz w:val="20"/>
          <w:szCs w:val="20"/>
        </w:rPr>
        <w:t xml:space="preserve"> e il formato non deve essere modificato</w:t>
      </w:r>
    </w:p>
    <w:p w:rsidR="00790A7F" w:rsidRPr="00790A7F" w:rsidRDefault="00790A7F" w:rsidP="00790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E8D7" w:themeFill="background1"/>
        <w:spacing w:before="60" w:after="60"/>
        <w:rPr>
          <w:rFonts w:ascii="Palatino Linotype" w:eastAsia="Arial" w:hAnsi="Palatino Linotype" w:cs="Arial"/>
          <w:b/>
          <w:sz w:val="20"/>
          <w:szCs w:val="20"/>
          <w:u w:val="single"/>
        </w:rPr>
      </w:pPr>
      <w:r w:rsidRPr="00790A7F">
        <w:rPr>
          <w:rFonts w:ascii="Palatino Linotype" w:eastAsia="Arial" w:hAnsi="Palatino Linotype" w:cs="Arial"/>
          <w:b/>
          <w:sz w:val="20"/>
          <w:szCs w:val="20"/>
          <w:u w:val="single"/>
        </w:rPr>
        <w:t>NB: fornire tutte le informazioni richieste ed elaborare il documento in modo chiaro per facilitare il processo di valutazione.</w:t>
      </w:r>
    </w:p>
    <w:p w:rsidR="00790A7F" w:rsidRDefault="00790A7F" w:rsidP="00790A7F">
      <w:pPr>
        <w:pStyle w:val="Titolo4"/>
        <w:spacing w:before="60" w:after="60"/>
        <w:jc w:val="both"/>
        <w:rPr>
          <w:color w:val="A71D20" w:themeColor="text2"/>
          <w:sz w:val="24"/>
          <w:szCs w:val="28"/>
        </w:rPr>
      </w:pPr>
    </w:p>
    <w:p w:rsidR="005B7CC8" w:rsidRPr="005B7CC8" w:rsidRDefault="005B7CC8" w:rsidP="005B7CC8"/>
    <w:p w:rsidR="005B7CC8" w:rsidRPr="00086BE8" w:rsidRDefault="005B7CC8" w:rsidP="005B7CC8">
      <w:pPr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  <w:t xml:space="preserve">SEZIONE A – INFORMAZIONI GENERALI </w:t>
      </w:r>
    </w:p>
    <w:p w:rsidR="00086BE8" w:rsidRPr="00790A7F" w:rsidRDefault="00790A7F" w:rsidP="00790A7F">
      <w:pPr>
        <w:pStyle w:val="Titolo4"/>
        <w:spacing w:before="60" w:after="60"/>
        <w:jc w:val="both"/>
        <w:rPr>
          <w:color w:val="A71D20" w:themeColor="text2"/>
          <w:sz w:val="24"/>
          <w:szCs w:val="28"/>
        </w:rPr>
      </w:pPr>
      <w:r>
        <w:rPr>
          <w:color w:val="A71D20" w:themeColor="text2"/>
          <w:sz w:val="24"/>
          <w:szCs w:val="28"/>
        </w:rPr>
        <w:t>A.</w:t>
      </w:r>
      <w:r w:rsidRPr="00790A7F">
        <w:rPr>
          <w:color w:val="A71D20" w:themeColor="text2"/>
          <w:sz w:val="24"/>
          <w:szCs w:val="28"/>
        </w:rPr>
        <w:t xml:space="preserve">1. SULL’ORGANIZZAZIONE PROPONENTE </w:t>
      </w:r>
      <w:r>
        <w:rPr>
          <w:color w:val="A71D20" w:themeColor="text2"/>
          <w:sz w:val="24"/>
          <w:szCs w:val="28"/>
        </w:rPr>
        <w:t xml:space="preserve"> </w:t>
      </w:r>
      <w:r w:rsidR="00182E65" w:rsidRPr="00790A7F">
        <w:rPr>
          <w:color w:val="A71D20" w:themeColor="text2"/>
          <w:sz w:val="24"/>
          <w:szCs w:val="28"/>
        </w:rPr>
        <w:t xml:space="preserve">  </w:t>
      </w:r>
    </w:p>
    <w:tbl>
      <w:tblPr>
        <w:tblStyle w:val="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372"/>
      </w:tblGrid>
      <w:tr w:rsidR="00790A7F" w:rsidRPr="000D2E4B" w:rsidTr="00790A7F">
        <w:tc>
          <w:tcPr>
            <w:tcW w:w="3256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0D2E4B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 xml:space="preserve">Nome (per esteso) dell’organizzazione proponente </w:t>
            </w:r>
          </w:p>
        </w:tc>
        <w:tc>
          <w:tcPr>
            <w:tcW w:w="6372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0D2E4B" w:rsidTr="00790A7F">
        <w:tc>
          <w:tcPr>
            <w:tcW w:w="3256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0D2E4B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Acronimo</w:t>
            </w:r>
          </w:p>
        </w:tc>
        <w:tc>
          <w:tcPr>
            <w:tcW w:w="6372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0D2E4B" w:rsidTr="00790A7F">
        <w:tc>
          <w:tcPr>
            <w:tcW w:w="3256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0D2E4B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 xml:space="preserve">Tipo di organizzazione </w:t>
            </w:r>
          </w:p>
        </w:tc>
        <w:tc>
          <w:tcPr>
            <w:tcW w:w="6372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0D2E4B" w:rsidTr="00790A7F">
        <w:tc>
          <w:tcPr>
            <w:tcW w:w="3256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0D2E4B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 xml:space="preserve">Data, luogo e numero di registrazione </w:t>
            </w:r>
          </w:p>
        </w:tc>
        <w:tc>
          <w:tcPr>
            <w:tcW w:w="6372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0D2E4B" w:rsidTr="00790A7F">
        <w:tc>
          <w:tcPr>
            <w:tcW w:w="3256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0D2E4B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 xml:space="preserve">Indirizzo sede legale </w:t>
            </w:r>
            <w:r w:rsidRPr="000D2E4B">
              <w:rPr>
                <w:rFonts w:ascii="Palatino Linotype" w:eastAsia="Arial" w:hAnsi="Palatino Linotype" w:cs="Arial"/>
                <w:i/>
                <w:sz w:val="20"/>
                <w:szCs w:val="20"/>
                <w:lang w:val="it-IT"/>
              </w:rPr>
              <w:t>(incluso di Via, CAP, città)</w:t>
            </w:r>
          </w:p>
        </w:tc>
        <w:tc>
          <w:tcPr>
            <w:tcW w:w="6372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0D2E4B" w:rsidTr="00790A7F">
        <w:tc>
          <w:tcPr>
            <w:tcW w:w="3256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0D2E4B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Indirizzo sede operativa (se diversa dalla sede legale)</w:t>
            </w:r>
          </w:p>
        </w:tc>
        <w:tc>
          <w:tcPr>
            <w:tcW w:w="6372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0D2E4B" w:rsidTr="00790A7F">
        <w:tc>
          <w:tcPr>
            <w:tcW w:w="3256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0D2E4B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6372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0D2E4B" w:rsidTr="00790A7F">
        <w:tc>
          <w:tcPr>
            <w:tcW w:w="3256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0D2E4B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Ammontare medio di attività dell’organizzazione proponente (ammontare medio degli ultimi 3 anni fiscali)</w:t>
            </w:r>
          </w:p>
        </w:tc>
        <w:tc>
          <w:tcPr>
            <w:tcW w:w="6372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0D2E4B" w:rsidTr="00790A7F">
        <w:tc>
          <w:tcPr>
            <w:tcW w:w="3256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0D2E4B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Sito web e indirizzo email dell’organizzazione proponente</w:t>
            </w:r>
          </w:p>
        </w:tc>
        <w:tc>
          <w:tcPr>
            <w:tcW w:w="6372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0D2E4B" w:rsidTr="00790A7F">
        <w:tc>
          <w:tcPr>
            <w:tcW w:w="3256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0D2E4B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 xml:space="preserve">Breve descrizione dell’organizzazione proponente (incluse le finalità, la struttura e le attività prevalenti) </w:t>
            </w:r>
            <w:r w:rsidRPr="000D2E4B">
              <w:rPr>
                <w:rFonts w:ascii="Palatino Linotype" w:eastAsia="Arial" w:hAnsi="Palatino Linotype" w:cs="Arial"/>
                <w:i/>
                <w:sz w:val="20"/>
                <w:szCs w:val="20"/>
                <w:lang w:val="it-IT"/>
              </w:rPr>
              <w:t>(max. 1500 caratteri, spazi inclusi)</w:t>
            </w:r>
          </w:p>
        </w:tc>
        <w:tc>
          <w:tcPr>
            <w:tcW w:w="6372" w:type="dxa"/>
          </w:tcPr>
          <w:p w:rsidR="00790A7F" w:rsidRPr="000D2E4B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</w:tbl>
    <w:p w:rsidR="00182E65" w:rsidRPr="000C0AED" w:rsidRDefault="00182E65" w:rsidP="00790A7F">
      <w:pPr>
        <w:spacing w:before="60" w:after="60" w:line="240" w:lineRule="auto"/>
        <w:jc w:val="both"/>
        <w:rPr>
          <w:rFonts w:ascii="Palatino Linotype" w:hAnsi="Palatino Linotype"/>
        </w:rPr>
      </w:pPr>
      <w:r w:rsidRPr="000C0AED">
        <w:rPr>
          <w:rFonts w:ascii="Palatino Linotype" w:hAnsi="Palatino Linotype"/>
        </w:rPr>
        <w:t xml:space="preserve"> </w:t>
      </w:r>
    </w:p>
    <w:p w:rsidR="00182E65" w:rsidRPr="00086BE8" w:rsidRDefault="00182E65" w:rsidP="00182E65">
      <w:pPr>
        <w:spacing w:before="60" w:after="60"/>
        <w:jc w:val="both"/>
        <w:rPr>
          <w:rFonts w:ascii="Palatino Linotype" w:eastAsia="Arial" w:hAnsi="Palatino Linotype" w:cs="Arial"/>
        </w:rPr>
      </w:pPr>
    </w:p>
    <w:p w:rsidR="00182E65" w:rsidRPr="00182E65" w:rsidRDefault="00182E65" w:rsidP="007A7392">
      <w:pPr>
        <w:spacing w:before="60" w:after="60"/>
        <w:jc w:val="both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  <w:r w:rsidRPr="00182E65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lastRenderedPageBreak/>
        <w:t>A</w:t>
      </w:r>
      <w:r w:rsidR="00790A7F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.</w:t>
      </w:r>
      <w:r w:rsidRPr="00182E65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2</w:t>
      </w:r>
      <w:r w:rsidR="00790A7F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. SULLE ORGANIZZAZIONI / ENTI CON CUI IL PROGETTO SAR</w:t>
      </w:r>
      <w:r w:rsidR="00790A7F" w:rsidRPr="00790A7F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À</w:t>
      </w:r>
      <w:r w:rsidR="00790A7F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 REALIZZATO</w:t>
      </w:r>
      <w:r w:rsidR="003B0275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 </w:t>
      </w:r>
      <w:r w:rsidR="003B0275" w:rsidRPr="006804C2">
        <w:rPr>
          <w:rFonts w:ascii="Palatino Linotype" w:eastAsia="Arial" w:hAnsi="Palatino Linotype" w:cs="Arial"/>
          <w:b/>
          <w:i/>
          <w:sz w:val="18"/>
          <w:szCs w:val="18"/>
        </w:rPr>
        <w:t>(</w:t>
      </w:r>
      <w:r w:rsidR="003B0275">
        <w:rPr>
          <w:rFonts w:ascii="Palatino Linotype" w:eastAsia="Arial" w:hAnsi="Palatino Linotype" w:cs="Arial"/>
          <w:b/>
          <w:i/>
          <w:sz w:val="18"/>
          <w:szCs w:val="18"/>
        </w:rPr>
        <w:t>tutte le informazioni che seguono devono essere fornite per tutti gli enti coinvolti)</w:t>
      </w:r>
      <w:r w:rsidR="006C72FD">
        <w:rPr>
          <w:rStyle w:val="Rimandonotaapidipagina"/>
          <w:rFonts w:ascii="Palatino Linotype" w:eastAsia="Arial" w:hAnsi="Palatino Linotype" w:cs="Arial"/>
          <w:b/>
          <w:i/>
          <w:sz w:val="18"/>
          <w:szCs w:val="18"/>
        </w:rPr>
        <w:footnoteReference w:id="1"/>
      </w:r>
      <w:r w:rsidR="003B0275">
        <w:rPr>
          <w:rFonts w:ascii="Palatino Linotype" w:eastAsia="Arial" w:hAnsi="Palatino Linotype" w:cs="Arial"/>
          <w:b/>
          <w:i/>
          <w:sz w:val="18"/>
          <w:szCs w:val="18"/>
        </w:rPr>
        <w:t>.</w:t>
      </w:r>
    </w:p>
    <w:p w:rsidR="00790A7F" w:rsidRPr="00F026EA" w:rsidRDefault="00790A7F" w:rsidP="00790A7F">
      <w:pPr>
        <w:spacing w:before="60" w:after="60"/>
        <w:rPr>
          <w:rFonts w:ascii="Palatino Linotype" w:eastAsia="Arial" w:hAnsi="Palatino Linotype" w:cs="Arial"/>
          <w:b/>
        </w:rPr>
      </w:pPr>
      <w:r w:rsidRPr="00F026EA">
        <w:rPr>
          <w:rFonts w:ascii="Palatino Linotype" w:eastAsia="Arial" w:hAnsi="Palatino Linotype" w:cs="Arial"/>
          <w:b/>
          <w:i/>
        </w:rPr>
        <w:t xml:space="preserve">NB: se l’ente soddisfa tutti i requisiti di ammissibilità previsti per il soggetto proponente è considerato a tutti gli effetti ‘partner’. </w:t>
      </w:r>
    </w:p>
    <w:tbl>
      <w:tblPr>
        <w:tblStyle w:val="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372"/>
      </w:tblGrid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 xml:space="preserve">Nome (per esteso) dell’organizzazione 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Acronimo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 xml:space="preserve">Tipo di organizzazione 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 xml:space="preserve">Data, luogo e numero di registrazione 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 xml:space="preserve">Indirizzo sede legale </w:t>
            </w:r>
            <w:r w:rsidRPr="00790A7F">
              <w:rPr>
                <w:rFonts w:ascii="Palatino Linotype" w:eastAsia="Arial" w:hAnsi="Palatino Linotype" w:cs="Arial"/>
                <w:i/>
                <w:sz w:val="20"/>
                <w:szCs w:val="20"/>
                <w:lang w:val="it-IT"/>
              </w:rPr>
              <w:t>(incluso di Via, CAP, città)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Indirizzo sede operativa (se diversa dalla sede legale)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Ammontare medio di attività dell’organizzazione (ammontare medio degli ultimi 3 anni fiscali)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 xml:space="preserve">Sito web e indirizzo email dell’organizzazione 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 xml:space="preserve">Breve descrizione dell’organizzazione (incluse le finalità, la struttura e le attività prevalenti) </w:t>
            </w:r>
            <w:r w:rsidRPr="00790A7F">
              <w:rPr>
                <w:rFonts w:ascii="Palatino Linotype" w:eastAsia="Arial" w:hAnsi="Palatino Linotype" w:cs="Arial"/>
                <w:i/>
                <w:sz w:val="20"/>
                <w:szCs w:val="20"/>
                <w:lang w:val="it-IT"/>
              </w:rPr>
              <w:t>(max. 1500 caratteri, spazi inclusi)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Ruolo nel progetto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</w:tbl>
    <w:p w:rsidR="00471DC5" w:rsidRDefault="00471DC5" w:rsidP="007A7392">
      <w:pPr>
        <w:spacing w:before="60" w:after="60"/>
        <w:jc w:val="both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</w:p>
    <w:p w:rsidR="00CC51CB" w:rsidRPr="00182E65" w:rsidRDefault="00CC51CB" w:rsidP="007A7392">
      <w:pPr>
        <w:spacing w:before="60" w:after="60"/>
        <w:jc w:val="both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  <w:r w:rsidRPr="00182E65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A</w:t>
      </w:r>
      <w:r w:rsidR="00790A7F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.</w:t>
      </w:r>
      <w:r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3</w:t>
      </w:r>
      <w:r w:rsidR="00790A7F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.</w:t>
      </w:r>
      <w:r w:rsidRPr="00182E65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 </w:t>
      </w:r>
      <w:r w:rsidR="00790A7F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CONTATTI </w:t>
      </w:r>
      <w:r w:rsidRPr="00182E65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 </w:t>
      </w:r>
    </w:p>
    <w:tbl>
      <w:tblPr>
        <w:tblStyle w:val="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372"/>
      </w:tblGrid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Nome e Cognome della persona di contatto per l’idea di progetto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18"/>
                <w:szCs w:val="18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Ruolo nell’organizzazione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18"/>
                <w:szCs w:val="18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 xml:space="preserve">Indirizzo email 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18"/>
                <w:szCs w:val="18"/>
                <w:lang w:val="it-IT"/>
              </w:rPr>
            </w:pPr>
          </w:p>
        </w:tc>
      </w:tr>
      <w:tr w:rsidR="00790A7F" w:rsidRPr="00790A7F" w:rsidTr="00790A7F">
        <w:trPr>
          <w:trHeight w:val="398"/>
        </w:trPr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Numero di telefono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18"/>
                <w:szCs w:val="18"/>
                <w:lang w:val="it-IT"/>
              </w:rPr>
            </w:pPr>
          </w:p>
        </w:tc>
      </w:tr>
    </w:tbl>
    <w:p w:rsidR="00790A7F" w:rsidRDefault="00790A7F" w:rsidP="007A7392">
      <w:pPr>
        <w:spacing w:before="120" w:after="60"/>
        <w:jc w:val="both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</w:p>
    <w:p w:rsidR="00CC51CB" w:rsidRPr="00CC51CB" w:rsidRDefault="00CC51CB" w:rsidP="007A7392">
      <w:pPr>
        <w:spacing w:before="120" w:after="60"/>
        <w:jc w:val="both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  <w:r w:rsidRPr="00CC51CB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A</w:t>
      </w:r>
      <w:r w:rsidR="00790A7F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.</w:t>
      </w:r>
      <w:r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4</w:t>
      </w:r>
      <w:r w:rsidR="00790A7F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. INFORMAZIONI PRINCIPALI SULL’IDEA DI PROGETTO </w:t>
      </w:r>
      <w:r w:rsidRPr="00CC51CB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 </w:t>
      </w:r>
    </w:p>
    <w:tbl>
      <w:tblPr>
        <w:tblStyle w:val="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372"/>
      </w:tblGrid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 xml:space="preserve">Titolo dell’idea di progetto 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Priorità di intervento</w:t>
            </w:r>
          </w:p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i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i/>
                <w:sz w:val="20"/>
                <w:szCs w:val="20"/>
                <w:lang w:val="it-IT"/>
              </w:rPr>
              <w:t>(Selezionare la priorità di intervento prevalente)</w:t>
            </w:r>
          </w:p>
        </w:tc>
        <w:tc>
          <w:tcPr>
            <w:tcW w:w="6372" w:type="dxa"/>
          </w:tcPr>
          <w:p w:rsidR="00790A7F" w:rsidRPr="00790A7F" w:rsidRDefault="00790A7F" w:rsidP="00790A7F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SDG 12 – Produzione e consumo responsabili</w:t>
            </w:r>
          </w:p>
          <w:p w:rsidR="00790A7F" w:rsidRPr="00790A7F" w:rsidRDefault="00790A7F" w:rsidP="00790A7F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SDG 13 – Lotta ai cambiamenti climatici</w:t>
            </w: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lastRenderedPageBreak/>
              <w:t xml:space="preserve">Area geografica d’intervento (indicare la città, la provincia e la regione) 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Durata (in mesi)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Budget totale (EUR)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L’organizzazione proponente ha già ricevuto un finanziamento nel programma DEAR (bando 2016), direttamente e/o indirettamente</w:t>
            </w:r>
            <w:r w:rsidR="00113DBC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?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i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i/>
                <w:sz w:val="20"/>
                <w:szCs w:val="20"/>
                <w:lang w:val="it-IT"/>
              </w:rPr>
              <w:t>Si / No</w:t>
            </w:r>
          </w:p>
        </w:tc>
      </w:tr>
      <w:tr w:rsidR="00790A7F" w:rsidRPr="00790A7F" w:rsidTr="00790A7F">
        <w:tc>
          <w:tcPr>
            <w:tcW w:w="3256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L’organizzazione proponente ha un progetto in corso con Fondazione CON IL SUD</w:t>
            </w:r>
            <w:r w:rsidR="00113DBC">
              <w:rPr>
                <w:rFonts w:ascii="Palatino Linotype" w:eastAsia="Arial" w:hAnsi="Palatino Linotype" w:cs="Arial"/>
                <w:sz w:val="20"/>
                <w:szCs w:val="20"/>
                <w:lang w:val="it-IT"/>
              </w:rPr>
              <w:t>?</w:t>
            </w:r>
          </w:p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i/>
                <w:sz w:val="20"/>
                <w:szCs w:val="20"/>
                <w:lang w:val="it-IT"/>
              </w:rPr>
            </w:pPr>
            <w:r w:rsidRPr="00790A7F">
              <w:rPr>
                <w:rFonts w:ascii="Palatino Linotype" w:eastAsia="Arial" w:hAnsi="Palatino Linotype" w:cs="Arial"/>
                <w:i/>
                <w:sz w:val="20"/>
                <w:szCs w:val="20"/>
                <w:lang w:val="it-IT"/>
              </w:rPr>
              <w:t>(Solo per le idee progettuali presentate nel Mezzogiorno)</w:t>
            </w:r>
          </w:p>
        </w:tc>
        <w:tc>
          <w:tcPr>
            <w:tcW w:w="6372" w:type="dxa"/>
          </w:tcPr>
          <w:p w:rsidR="00790A7F" w:rsidRPr="00790A7F" w:rsidRDefault="00790A7F" w:rsidP="00001F22">
            <w:pPr>
              <w:spacing w:before="60" w:after="60"/>
              <w:rPr>
                <w:rFonts w:ascii="Palatino Linotype" w:eastAsia="Arial" w:hAnsi="Palatino Linotype" w:cs="Arial"/>
                <w:i/>
                <w:sz w:val="20"/>
                <w:szCs w:val="20"/>
                <w:lang w:val="it-IT"/>
              </w:rPr>
            </w:pPr>
          </w:p>
        </w:tc>
      </w:tr>
    </w:tbl>
    <w:p w:rsidR="00F026EA" w:rsidRDefault="00F026EA" w:rsidP="00471DC5">
      <w:pPr>
        <w:spacing w:before="120" w:after="60"/>
        <w:jc w:val="both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</w:p>
    <w:p w:rsidR="00F026EA" w:rsidRPr="00086BE8" w:rsidRDefault="00F026EA" w:rsidP="00F026EA">
      <w:pPr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  <w:t xml:space="preserve">SEZIONE B – L’IDEA PROPOSTA - </w:t>
      </w:r>
      <w:r>
        <w:rPr>
          <w:rFonts w:asciiTheme="majorHAnsi" w:eastAsiaTheme="majorEastAsia" w:hAnsiTheme="majorHAnsi" w:cstheme="majorBidi"/>
          <w:b/>
          <w:color w:val="181617" w:themeColor="accent1" w:themeShade="BF"/>
          <w:sz w:val="32"/>
          <w:szCs w:val="32"/>
        </w:rPr>
        <w:t>sintesi</w:t>
      </w:r>
    </w:p>
    <w:p w:rsidR="00F026EA" w:rsidRPr="00F026EA" w:rsidRDefault="00F026EA" w:rsidP="00F026EA">
      <w:pPr>
        <w:pStyle w:val="Titolo4"/>
        <w:spacing w:before="60" w:after="60"/>
        <w:jc w:val="both"/>
        <w:rPr>
          <w:color w:val="A71D20" w:themeColor="text2"/>
          <w:szCs w:val="20"/>
        </w:rPr>
      </w:pPr>
      <w:r>
        <w:rPr>
          <w:color w:val="A71D20" w:themeColor="text2"/>
          <w:sz w:val="24"/>
          <w:szCs w:val="28"/>
        </w:rPr>
        <w:t>b.</w:t>
      </w:r>
      <w:r w:rsidRPr="00790A7F">
        <w:rPr>
          <w:color w:val="A71D20" w:themeColor="text2"/>
          <w:sz w:val="24"/>
          <w:szCs w:val="28"/>
        </w:rPr>
        <w:t xml:space="preserve">1. </w:t>
      </w:r>
      <w:r>
        <w:rPr>
          <w:color w:val="A71D20" w:themeColor="text2"/>
          <w:sz w:val="24"/>
          <w:szCs w:val="28"/>
        </w:rPr>
        <w:t xml:space="preserve">BREVE SINTESI DELL’IDEA DI PROGETTO </w:t>
      </w:r>
      <w:r w:rsidRPr="00F026EA">
        <w:rPr>
          <w:color w:val="A71D20" w:themeColor="text2"/>
          <w:szCs w:val="20"/>
        </w:rPr>
        <w:t>(MAX. 1500 CARATTERI, SPAZI INCLUSI)</w:t>
      </w:r>
    </w:p>
    <w:p w:rsidR="00F026EA" w:rsidRPr="00F026EA" w:rsidRDefault="00F026EA" w:rsidP="00F026EA">
      <w:pPr>
        <w:spacing w:before="60" w:after="60"/>
        <w:rPr>
          <w:rFonts w:ascii="Palatino Linotype" w:eastAsia="Arial" w:hAnsi="Palatino Linotype" w:cs="Arial"/>
          <w:i/>
        </w:rPr>
      </w:pPr>
      <w:r w:rsidRPr="00F026EA">
        <w:rPr>
          <w:rFonts w:ascii="Palatino Linotype" w:eastAsia="Arial" w:hAnsi="Palatino Linotype" w:cs="Arial"/>
          <w:i/>
        </w:rPr>
        <w:t>Descrivere brevemente l’idea di progetto, includendo gli obiettivi dell’idea, le principali attività previste, i/l gruppo/i target e i motivi per cui l’idea dovrebbe essere selezionata.</w:t>
      </w:r>
    </w:p>
    <w:p w:rsidR="00F026EA" w:rsidRDefault="00F026EA" w:rsidP="00FD6FE5">
      <w:pPr>
        <w:spacing w:before="60" w:after="60"/>
        <w:ind w:left="709" w:hanging="709"/>
        <w:jc w:val="both"/>
        <w:rPr>
          <w:rFonts w:ascii="Palatino Linotype" w:hAnsi="Palatino Linotype"/>
        </w:rPr>
      </w:pPr>
    </w:p>
    <w:p w:rsidR="00F026EA" w:rsidRPr="00F026EA" w:rsidRDefault="00F026EA" w:rsidP="00F026EA">
      <w:pPr>
        <w:pStyle w:val="Titolo4"/>
        <w:spacing w:before="60" w:after="60"/>
        <w:jc w:val="both"/>
        <w:rPr>
          <w:color w:val="A71D20" w:themeColor="text2"/>
          <w:szCs w:val="20"/>
        </w:rPr>
      </w:pPr>
      <w:r>
        <w:rPr>
          <w:color w:val="A71D20" w:themeColor="text2"/>
          <w:sz w:val="24"/>
          <w:szCs w:val="28"/>
        </w:rPr>
        <w:t>b.2</w:t>
      </w:r>
      <w:r w:rsidRPr="00790A7F">
        <w:rPr>
          <w:color w:val="A71D20" w:themeColor="text2"/>
          <w:sz w:val="24"/>
          <w:szCs w:val="28"/>
        </w:rPr>
        <w:t xml:space="preserve">. </w:t>
      </w:r>
      <w:r>
        <w:rPr>
          <w:color w:val="A71D20" w:themeColor="text2"/>
          <w:sz w:val="24"/>
          <w:szCs w:val="28"/>
        </w:rPr>
        <w:t xml:space="preserve">BREVE SINTESI DELL’IDEA DI PROGETTO IN INGLESE </w:t>
      </w:r>
      <w:r w:rsidRPr="00F026EA">
        <w:rPr>
          <w:color w:val="A71D20" w:themeColor="text2"/>
          <w:szCs w:val="20"/>
        </w:rPr>
        <w:t>(MAX. 1500 CARATTERI, SPAZI INCLUSI)</w:t>
      </w:r>
    </w:p>
    <w:p w:rsidR="00F026EA" w:rsidRPr="00F026EA" w:rsidRDefault="00F026EA" w:rsidP="00F026EA">
      <w:pPr>
        <w:spacing w:before="60" w:after="60"/>
        <w:rPr>
          <w:rFonts w:ascii="Palatino Linotype" w:eastAsia="Arial" w:hAnsi="Palatino Linotype" w:cs="Arial"/>
          <w:b/>
        </w:rPr>
      </w:pPr>
      <w:r w:rsidRPr="00F026EA">
        <w:rPr>
          <w:rFonts w:ascii="Palatino Linotype" w:eastAsia="Arial" w:hAnsi="Palatino Linotype" w:cs="Arial"/>
          <w:i/>
        </w:rPr>
        <w:t>Descrivere brevemente l’idea di progetto in inglese, traducendo quanto descritto nel paragrafo precedente.</w:t>
      </w:r>
    </w:p>
    <w:p w:rsidR="00F026EA" w:rsidRDefault="00F026EA" w:rsidP="00F026EA">
      <w:pPr>
        <w:spacing w:before="120" w:after="60"/>
        <w:jc w:val="both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</w:p>
    <w:p w:rsidR="00F026EA" w:rsidRPr="00086BE8" w:rsidRDefault="00F026EA" w:rsidP="00F026EA">
      <w:pPr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  <w:t xml:space="preserve">SEZIONE B – L’IDEA PROPOSTA </w:t>
      </w:r>
      <w:r w:rsidR="003B0275"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  <w:t>–</w:t>
      </w:r>
      <w:r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olor w:val="181617" w:themeColor="accent1" w:themeShade="BF"/>
          <w:sz w:val="32"/>
          <w:szCs w:val="32"/>
        </w:rPr>
        <w:t>dettaglio</w:t>
      </w:r>
      <w:r w:rsidR="003B0275">
        <w:rPr>
          <w:rFonts w:asciiTheme="majorHAnsi" w:eastAsiaTheme="majorEastAsia" w:hAnsiTheme="majorHAnsi" w:cstheme="majorBidi"/>
          <w:b/>
          <w:color w:val="181617" w:themeColor="accent1" w:themeShade="BF"/>
          <w:sz w:val="32"/>
          <w:szCs w:val="32"/>
        </w:rPr>
        <w:t xml:space="preserve"> </w:t>
      </w:r>
      <w:r w:rsidR="003B0275" w:rsidRPr="003B0275">
        <w:rPr>
          <w:rFonts w:asciiTheme="majorHAnsi" w:eastAsiaTheme="majorEastAsia" w:hAnsiTheme="majorHAnsi" w:cstheme="majorBidi"/>
          <w:caps/>
          <w:sz w:val="24"/>
          <w:szCs w:val="24"/>
        </w:rPr>
        <w:t>(max. 3 pagine)</w:t>
      </w:r>
    </w:p>
    <w:p w:rsidR="00F026EA" w:rsidRPr="00F026EA" w:rsidRDefault="00F026EA" w:rsidP="00F026EA">
      <w:pPr>
        <w:spacing w:before="60" w:after="60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  <w:r w:rsidRPr="00F026EA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B.3.1. Da cosa nasce l’idea di progetto?</w:t>
      </w:r>
    </w:p>
    <w:p w:rsidR="00F026EA" w:rsidRPr="00F026EA" w:rsidRDefault="00F026EA" w:rsidP="00F026EA">
      <w:pPr>
        <w:spacing w:before="60" w:after="60"/>
        <w:rPr>
          <w:rFonts w:ascii="Palatino Linotype" w:eastAsia="Arial" w:hAnsi="Palatino Linotype" w:cs="Arial"/>
          <w:i/>
        </w:rPr>
      </w:pPr>
      <w:r w:rsidRPr="00F026EA">
        <w:rPr>
          <w:rFonts w:ascii="Palatino Linotype" w:eastAsia="Arial" w:hAnsi="Palatino Linotype" w:cs="Arial"/>
          <w:i/>
        </w:rPr>
        <w:t>Descrivere da cosa nasce l’idea di progetto (contatti con gruppo/i target, precedenti esperienze, etc.)</w:t>
      </w:r>
    </w:p>
    <w:p w:rsidR="00F026EA" w:rsidRDefault="00F026EA" w:rsidP="00F026EA">
      <w:pPr>
        <w:spacing w:before="60" w:after="60"/>
        <w:rPr>
          <w:rFonts w:ascii="Palatino Linotype" w:eastAsia="Arial" w:hAnsi="Palatino Linotype" w:cs="Arial"/>
          <w:b/>
          <w:sz w:val="18"/>
          <w:szCs w:val="18"/>
        </w:rPr>
      </w:pPr>
    </w:p>
    <w:p w:rsidR="00F026EA" w:rsidRPr="00F026EA" w:rsidRDefault="00F026EA" w:rsidP="00F026EA">
      <w:pPr>
        <w:spacing w:before="60" w:after="60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  <w:r w:rsidRPr="00F026EA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B.3.2. Perché l’idea proposta è importante? E per chi?</w:t>
      </w:r>
    </w:p>
    <w:p w:rsidR="00F026EA" w:rsidRPr="00F026EA" w:rsidRDefault="00F026EA" w:rsidP="00F026EA">
      <w:pPr>
        <w:spacing w:before="60" w:after="60"/>
        <w:rPr>
          <w:rFonts w:ascii="Palatino Linotype" w:eastAsia="Arial" w:hAnsi="Palatino Linotype" w:cs="Arial"/>
          <w:i/>
        </w:rPr>
      </w:pPr>
      <w:r w:rsidRPr="00F026EA">
        <w:rPr>
          <w:rFonts w:ascii="Palatino Linotype" w:eastAsia="Arial" w:hAnsi="Palatino Linotype" w:cs="Arial"/>
          <w:i/>
        </w:rPr>
        <w:t>Descrivere perché l’idea di progetto è importante (ai fini del bando, per i/l gruppo/i target, per il settore / l’area geografica di intervento, altro etc.)</w:t>
      </w:r>
    </w:p>
    <w:p w:rsidR="00F026EA" w:rsidRPr="006804C2" w:rsidRDefault="00F026EA" w:rsidP="00F026EA">
      <w:pPr>
        <w:spacing w:before="60" w:after="60"/>
        <w:rPr>
          <w:rFonts w:ascii="Palatino Linotype" w:eastAsia="Arial" w:hAnsi="Palatino Linotype" w:cs="Arial"/>
          <w:i/>
          <w:sz w:val="18"/>
          <w:szCs w:val="18"/>
        </w:rPr>
      </w:pPr>
    </w:p>
    <w:p w:rsidR="00F026EA" w:rsidRPr="00F026EA" w:rsidRDefault="00F026EA" w:rsidP="00F026EA">
      <w:pPr>
        <w:spacing w:before="60" w:after="60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  <w:r w:rsidRPr="00F026EA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B.3.3. Coordinamento e sinergie </w:t>
      </w:r>
    </w:p>
    <w:p w:rsidR="00F026EA" w:rsidRPr="00F026EA" w:rsidRDefault="00F026EA" w:rsidP="00F026EA">
      <w:pPr>
        <w:spacing w:before="60" w:after="60"/>
        <w:rPr>
          <w:rFonts w:ascii="Palatino Linotype" w:eastAsia="Arial" w:hAnsi="Palatino Linotype" w:cs="Arial"/>
          <w:i/>
        </w:rPr>
      </w:pPr>
      <w:r w:rsidRPr="00F026EA">
        <w:rPr>
          <w:rFonts w:ascii="Palatino Linotype" w:eastAsia="Arial" w:hAnsi="Palatino Linotype" w:cs="Arial"/>
          <w:i/>
        </w:rPr>
        <w:t xml:space="preserve">Descrivere come l’idea proposta si collegherà (creando sinergie, coordinandosi etc.) con iniziative in corso nell’area geografica di intervento e come promuoverà networking con iniziative simili (a livello locale, nazionale ed europeo). Fare anche riferimento ai principali portatori di interesse e attori che saranno coinvolti nella realizzazione dell’idea. </w:t>
      </w:r>
    </w:p>
    <w:p w:rsidR="00F026EA" w:rsidRPr="006804C2" w:rsidRDefault="00F026EA" w:rsidP="00F026EA">
      <w:pPr>
        <w:spacing w:before="60" w:after="60"/>
        <w:rPr>
          <w:rFonts w:ascii="Palatino Linotype" w:eastAsia="Arial" w:hAnsi="Palatino Linotype" w:cs="Arial"/>
          <w:i/>
          <w:sz w:val="18"/>
          <w:szCs w:val="18"/>
        </w:rPr>
      </w:pPr>
    </w:p>
    <w:p w:rsidR="00F026EA" w:rsidRPr="00F026EA" w:rsidRDefault="00F026EA" w:rsidP="00F026EA">
      <w:pPr>
        <w:spacing w:before="60" w:after="60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  <w:r w:rsidRPr="00F026EA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B.3.4. Descrizione dell’idea di progetto </w:t>
      </w:r>
      <w:r w:rsidRPr="00F026EA">
        <w:rPr>
          <w:rFonts w:asciiTheme="majorHAnsi" w:eastAsiaTheme="majorEastAsia" w:hAnsiTheme="majorHAnsi" w:cstheme="majorBidi"/>
          <w:caps/>
          <w:color w:val="A71D20" w:themeColor="text2"/>
          <w:sz w:val="20"/>
          <w:szCs w:val="20"/>
        </w:rPr>
        <w:t>(minimo 1 pagina)</w:t>
      </w:r>
      <w:r w:rsidRPr="00F026EA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 </w:t>
      </w:r>
    </w:p>
    <w:p w:rsidR="00F026EA" w:rsidRPr="00F026EA" w:rsidRDefault="00F026EA" w:rsidP="00F026EA">
      <w:pPr>
        <w:spacing w:before="60" w:after="60"/>
        <w:rPr>
          <w:rFonts w:ascii="Palatino Linotype" w:eastAsia="Arial" w:hAnsi="Palatino Linotype" w:cs="Arial"/>
          <w:i/>
        </w:rPr>
      </w:pPr>
      <w:r w:rsidRPr="00F026EA">
        <w:rPr>
          <w:rFonts w:ascii="Palatino Linotype" w:eastAsia="Arial" w:hAnsi="Palatino Linotype" w:cs="Arial"/>
          <w:i/>
        </w:rPr>
        <w:t>Completare la seguente tabella, considerando che:</w:t>
      </w:r>
    </w:p>
    <w:p w:rsidR="00F026EA" w:rsidRPr="00F026EA" w:rsidRDefault="00F026EA" w:rsidP="00F026EA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Palatino Linotype" w:eastAsia="Arial" w:hAnsi="Palatino Linotype" w:cs="Arial"/>
          <w:i/>
        </w:rPr>
      </w:pPr>
      <w:r w:rsidRPr="00F026EA">
        <w:rPr>
          <w:rFonts w:ascii="Palatino Linotype" w:eastAsia="Arial" w:hAnsi="Palatino Linotype" w:cs="Arial"/>
          <w:i/>
        </w:rPr>
        <w:t>Le attività devono essere raggruppate in un massimo di 3 risultati:</w:t>
      </w:r>
    </w:p>
    <w:p w:rsidR="00F026EA" w:rsidRPr="00F026EA" w:rsidRDefault="00F026EA" w:rsidP="00F026EA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Palatino Linotype" w:eastAsia="Arial" w:hAnsi="Palatino Linotype" w:cs="Arial"/>
          <w:i/>
        </w:rPr>
      </w:pPr>
      <w:r w:rsidRPr="00F026EA">
        <w:rPr>
          <w:rFonts w:ascii="Palatino Linotype" w:eastAsia="Arial" w:hAnsi="Palatino Linotype" w:cs="Arial"/>
          <w:i/>
        </w:rPr>
        <w:lastRenderedPageBreak/>
        <w:t>I risultati sono benefici prodotti per i/l gruppo/i target (benefici in termini di consapevolezza, conoscenza, comprensione etc.);</w:t>
      </w:r>
    </w:p>
    <w:p w:rsidR="00F026EA" w:rsidRPr="00F026EA" w:rsidRDefault="00F026EA" w:rsidP="00F026EA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Palatino Linotype" w:eastAsia="Arial" w:hAnsi="Palatino Linotype" w:cs="Arial"/>
          <w:i/>
        </w:rPr>
      </w:pPr>
      <w:r w:rsidRPr="00F026EA">
        <w:rPr>
          <w:rFonts w:ascii="Palatino Linotype" w:eastAsia="Arial" w:hAnsi="Palatino Linotype" w:cs="Arial"/>
          <w:i/>
        </w:rPr>
        <w:t>Le attività sono iniziative che portano al raggiungimento dei risultati;</w:t>
      </w:r>
    </w:p>
    <w:p w:rsidR="00F026EA" w:rsidRPr="00F026EA" w:rsidRDefault="00F026EA" w:rsidP="00F026EA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Palatino Linotype" w:eastAsia="Arial" w:hAnsi="Palatino Linotype" w:cs="Arial"/>
          <w:i/>
        </w:rPr>
      </w:pPr>
      <w:r w:rsidRPr="00F026EA">
        <w:rPr>
          <w:rFonts w:ascii="Palatino Linotype" w:eastAsia="Arial" w:hAnsi="Palatino Linotype" w:cs="Arial"/>
          <w:i/>
        </w:rPr>
        <w:t>I/l gruppo/i target sono gruppi di persone che beneficeranno delle attività (descrivere il tipo di gruppi target e stimare il relativo numero – ad esempio, studenti universitari, giovani di età fra 18-35 anni etc., indicativamente 250)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F026EA" w:rsidRPr="00F026EA" w:rsidTr="00001F22">
        <w:trPr>
          <w:trHeight w:val="344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 xml:space="preserve">Obiettivo dell’idea di progetto: </w:t>
            </w:r>
          </w:p>
        </w:tc>
      </w:tr>
      <w:tr w:rsidR="00F026EA" w:rsidRPr="00F026EA" w:rsidTr="00001F22">
        <w:trPr>
          <w:trHeight w:val="300"/>
        </w:trPr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Risultato</w:t>
            </w:r>
            <w:r w:rsidRPr="00F026EA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 </w:t>
            </w:r>
            <w:r w:rsidRPr="00F026EA"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Risultato</w:t>
            </w:r>
            <w:r w:rsidRPr="00F026EA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 </w:t>
            </w:r>
            <w:r w:rsidRPr="00F026EA"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Risultato</w:t>
            </w:r>
            <w:r w:rsidRPr="00F026EA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 </w:t>
            </w:r>
            <w:r w:rsidRPr="00F026EA"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 xml:space="preserve">3 </w:t>
            </w:r>
          </w:p>
        </w:tc>
      </w:tr>
      <w:tr w:rsidR="00F026EA" w:rsidRPr="00F026EA" w:rsidTr="00001F22">
        <w:trPr>
          <w:trHeight w:val="660"/>
        </w:trPr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 xml:space="preserve">Attività (relative al risultato 1)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 xml:space="preserve">Attività (relative al risultato 2)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 xml:space="preserve">Attività (relative al risultato 3) </w:t>
            </w:r>
          </w:p>
        </w:tc>
      </w:tr>
      <w:tr w:rsidR="00F026EA" w:rsidRPr="00F026EA" w:rsidTr="00001F22">
        <w:trPr>
          <w:trHeight w:val="561"/>
        </w:trPr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Gruppo/i target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Gruppo/i target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Gruppo/i target</w:t>
            </w:r>
          </w:p>
        </w:tc>
      </w:tr>
    </w:tbl>
    <w:p w:rsidR="00F026EA" w:rsidRDefault="00F026EA" w:rsidP="00FD6FE5">
      <w:pPr>
        <w:spacing w:before="60" w:after="60"/>
        <w:ind w:left="709" w:hanging="709"/>
        <w:jc w:val="both"/>
        <w:rPr>
          <w:rFonts w:ascii="Palatino Linotype" w:hAnsi="Palatino Linotype"/>
        </w:rPr>
      </w:pPr>
    </w:p>
    <w:p w:rsidR="00F026EA" w:rsidRPr="00F026EA" w:rsidRDefault="00F026EA" w:rsidP="00F026EA">
      <w:pPr>
        <w:spacing w:before="60" w:after="60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  <w:r w:rsidRPr="00F026EA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B.3.5. In che cosa l’idea è innovativa? </w:t>
      </w:r>
    </w:p>
    <w:p w:rsidR="00F026EA" w:rsidRPr="00F026EA" w:rsidRDefault="00F026EA" w:rsidP="00F026EA">
      <w:pPr>
        <w:spacing w:before="60" w:after="60"/>
        <w:rPr>
          <w:rFonts w:ascii="Palatino Linotype" w:eastAsia="Arial" w:hAnsi="Palatino Linotype" w:cs="Arial"/>
          <w:i/>
        </w:rPr>
      </w:pPr>
      <w:r w:rsidRPr="00F026EA">
        <w:rPr>
          <w:rFonts w:ascii="Palatino Linotype" w:eastAsia="Arial" w:hAnsi="Palatino Linotype" w:cs="Arial"/>
          <w:i/>
        </w:rPr>
        <w:t xml:space="preserve">Descrivere il valore aggiunto dell’idea progettuale e il motivo per cui è ritenuta innovativa, ad esempio per la metodologia / strumenti / attività / approccio utilizzati, replica di buone pratiche in contesti nuovi, potenziale di replicabilità in altri contesti, rafforzamento della consapevolezza del/i gruppo/i target etc. </w:t>
      </w:r>
    </w:p>
    <w:p w:rsidR="00F026EA" w:rsidRPr="006804C2" w:rsidRDefault="00F026EA" w:rsidP="00F026EA">
      <w:pPr>
        <w:spacing w:before="60" w:after="60"/>
        <w:rPr>
          <w:rFonts w:ascii="Palatino Linotype" w:eastAsia="Arial" w:hAnsi="Palatino Linotype" w:cs="Arial"/>
          <w:i/>
          <w:sz w:val="18"/>
          <w:szCs w:val="18"/>
        </w:rPr>
      </w:pPr>
    </w:p>
    <w:p w:rsidR="00F026EA" w:rsidRPr="00F026EA" w:rsidRDefault="00F026EA" w:rsidP="00F026EA">
      <w:pPr>
        <w:spacing w:before="60" w:after="60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  <w:r w:rsidRPr="00F026EA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B.3.6. Fasi dell’idea progettuale </w:t>
      </w:r>
    </w:p>
    <w:p w:rsidR="00F026EA" w:rsidRPr="00F026EA" w:rsidRDefault="00F026EA" w:rsidP="00F026EA">
      <w:pPr>
        <w:spacing w:before="60" w:after="60"/>
        <w:rPr>
          <w:rFonts w:ascii="Palatino Linotype" w:eastAsia="Arial" w:hAnsi="Palatino Linotype" w:cs="Arial"/>
          <w:i/>
        </w:rPr>
      </w:pPr>
      <w:r w:rsidRPr="00F026EA">
        <w:rPr>
          <w:rFonts w:ascii="Palatino Linotype" w:eastAsia="Arial" w:hAnsi="Palatino Linotype" w:cs="Arial"/>
          <w:i/>
        </w:rPr>
        <w:t>Descrivere le fasi principali della realizzazione dell’idea progettuale. Aggiungere un cronogramma, se rilevante</w:t>
      </w:r>
    </w:p>
    <w:p w:rsidR="00F026EA" w:rsidRDefault="00F026EA" w:rsidP="00F026EA">
      <w:pPr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</w:pPr>
    </w:p>
    <w:p w:rsidR="00F026EA" w:rsidRPr="00086BE8" w:rsidRDefault="00F026EA" w:rsidP="00F026EA">
      <w:pPr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  <w:t xml:space="preserve">SEZIONE C – ESPERIENZA DELL’ORGANIZZAZIONE PROPONENTE </w:t>
      </w:r>
    </w:p>
    <w:p w:rsidR="00F026EA" w:rsidRPr="00F026EA" w:rsidRDefault="00F026EA" w:rsidP="00F026EA">
      <w:pPr>
        <w:spacing w:before="60" w:after="60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  <w:r w:rsidRPr="00F026EA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C.1. Progetti simili e/o in corso</w:t>
      </w:r>
      <w:r w:rsidR="00113DBC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 dell’organizzazione proponente</w:t>
      </w:r>
      <w:r w:rsidRPr="00F026EA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 </w:t>
      </w:r>
      <w:r w:rsidRPr="00F026EA">
        <w:rPr>
          <w:rFonts w:asciiTheme="majorHAnsi" w:eastAsiaTheme="majorEastAsia" w:hAnsiTheme="majorHAnsi" w:cstheme="majorBidi"/>
          <w:caps/>
          <w:color w:val="A71D20" w:themeColor="text2"/>
          <w:sz w:val="20"/>
          <w:szCs w:val="20"/>
        </w:rPr>
        <w:t>(max. 1 pag</w:t>
      </w:r>
      <w:r w:rsidR="003B0275">
        <w:rPr>
          <w:rFonts w:asciiTheme="majorHAnsi" w:eastAsiaTheme="majorEastAsia" w:hAnsiTheme="majorHAnsi" w:cstheme="majorBidi"/>
          <w:caps/>
          <w:color w:val="A71D20" w:themeColor="text2"/>
          <w:sz w:val="20"/>
          <w:szCs w:val="20"/>
        </w:rPr>
        <w:t>ina</w:t>
      </w:r>
      <w:r w:rsidRPr="00F026EA">
        <w:rPr>
          <w:rFonts w:asciiTheme="majorHAnsi" w:eastAsiaTheme="majorEastAsia" w:hAnsiTheme="majorHAnsi" w:cstheme="majorBidi"/>
          <w:caps/>
          <w:color w:val="A71D20" w:themeColor="text2"/>
          <w:sz w:val="20"/>
          <w:szCs w:val="20"/>
        </w:rPr>
        <w:t>)</w:t>
      </w:r>
    </w:p>
    <w:p w:rsidR="00F026EA" w:rsidRPr="00F026EA" w:rsidRDefault="00F026EA" w:rsidP="00F026EA">
      <w:pPr>
        <w:spacing w:before="60" w:after="60"/>
        <w:rPr>
          <w:rFonts w:ascii="Palatino Linotype" w:eastAsia="Arial" w:hAnsi="Palatino Linotype" w:cs="Arial"/>
          <w:i/>
        </w:rPr>
      </w:pPr>
      <w:r w:rsidRPr="00F026EA">
        <w:rPr>
          <w:rFonts w:ascii="Palatino Linotype" w:eastAsia="Arial" w:hAnsi="Palatino Linotype" w:cs="Arial"/>
          <w:i/>
        </w:rPr>
        <w:t>Compilare la tabella che segue, descrivendo brevemente l’esperienza dell’organizzazione proponente nella realizzazione di attività simili a quelle proposte (informazioni relative alle 3 esperienze principali realizzate negli ultimi 3 ann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4052"/>
        <w:gridCol w:w="3402"/>
      </w:tblGrid>
      <w:tr w:rsidR="00F026EA" w:rsidRPr="00F026EA" w:rsidTr="00001F22">
        <w:trPr>
          <w:trHeight w:val="1396"/>
        </w:trPr>
        <w:tc>
          <w:tcPr>
            <w:tcW w:w="2180" w:type="dxa"/>
            <w:shd w:val="clear" w:color="auto" w:fill="auto"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</w:rPr>
              <w:t>Titolo del progetto</w:t>
            </w:r>
          </w:p>
        </w:tc>
        <w:tc>
          <w:tcPr>
            <w:tcW w:w="4052" w:type="dxa"/>
            <w:shd w:val="clear" w:color="auto" w:fill="auto"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</w:rPr>
              <w:t>Breve descrizione del progetto (includere area geografica di intervento, gruppi target, attività e risultati ottenuti / attesi). Se il progetto è concluso, descrivere le principali lezioni appres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</w:rPr>
              <w:t>Fonti di finanziamento (indicare l’ente finanziatore) e ammontare del progetto (in EUR)</w:t>
            </w:r>
          </w:p>
        </w:tc>
      </w:tr>
      <w:tr w:rsidR="00F026EA" w:rsidRPr="00F026EA" w:rsidTr="00001F22">
        <w:trPr>
          <w:trHeight w:val="119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/>
                <w:sz w:val="20"/>
                <w:szCs w:val="20"/>
              </w:rPr>
              <w:t> </w:t>
            </w:r>
          </w:p>
        </w:tc>
        <w:tc>
          <w:tcPr>
            <w:tcW w:w="4052" w:type="dxa"/>
            <w:shd w:val="clear" w:color="auto" w:fill="auto"/>
            <w:noWrap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F026EA">
              <w:rPr>
                <w:rFonts w:ascii="Palatino Linotype" w:eastAsia="Times New Roman" w:hAnsi="Palatino Linotype"/>
                <w:sz w:val="20"/>
                <w:szCs w:val="20"/>
              </w:rPr>
              <w:t> </w:t>
            </w:r>
          </w:p>
        </w:tc>
      </w:tr>
      <w:tr w:rsidR="00F026EA" w:rsidRPr="00F026EA" w:rsidTr="00001F22">
        <w:trPr>
          <w:trHeight w:val="1190"/>
        </w:trPr>
        <w:tc>
          <w:tcPr>
            <w:tcW w:w="2180" w:type="dxa"/>
            <w:shd w:val="clear" w:color="auto" w:fill="auto"/>
            <w:noWrap/>
            <w:vAlign w:val="center"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  <w:noWrap/>
            <w:vAlign w:val="center"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</w:tr>
      <w:tr w:rsidR="00F026EA" w:rsidRPr="00F026EA" w:rsidTr="00001F22">
        <w:trPr>
          <w:trHeight w:val="1190"/>
        </w:trPr>
        <w:tc>
          <w:tcPr>
            <w:tcW w:w="2180" w:type="dxa"/>
            <w:shd w:val="clear" w:color="auto" w:fill="auto"/>
            <w:noWrap/>
            <w:vAlign w:val="center"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  <w:noWrap/>
            <w:vAlign w:val="center"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026EA" w:rsidRPr="00F026EA" w:rsidRDefault="00F026EA" w:rsidP="00001F22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</w:tr>
    </w:tbl>
    <w:p w:rsidR="00F026EA" w:rsidRDefault="00F026EA" w:rsidP="00F026EA">
      <w:pPr>
        <w:spacing w:before="60" w:after="60"/>
        <w:rPr>
          <w:rFonts w:ascii="Palatino Linotype" w:eastAsia="Arial" w:hAnsi="Palatino Linotype" w:cs="Arial"/>
          <w:b/>
          <w:sz w:val="18"/>
          <w:szCs w:val="18"/>
        </w:rPr>
      </w:pPr>
    </w:p>
    <w:p w:rsidR="00F026EA" w:rsidRPr="00F026EA" w:rsidRDefault="00F026EA" w:rsidP="00F026EA">
      <w:pPr>
        <w:spacing w:before="60" w:after="60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  <w:r w:rsidRPr="00F026EA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C.2. Referenze</w:t>
      </w:r>
    </w:p>
    <w:p w:rsidR="00F026EA" w:rsidRPr="00F026EA" w:rsidRDefault="00F026EA" w:rsidP="00F026EA">
      <w:pPr>
        <w:spacing w:before="60" w:after="60"/>
        <w:rPr>
          <w:rFonts w:ascii="Palatino Linotype" w:eastAsia="Arial" w:hAnsi="Palatino Linotype" w:cs="Arial"/>
          <w:i/>
        </w:rPr>
      </w:pPr>
      <w:r w:rsidRPr="00F026EA">
        <w:rPr>
          <w:rFonts w:ascii="Palatino Linotype" w:eastAsia="Arial" w:hAnsi="Palatino Linotype" w:cs="Arial"/>
          <w:i/>
        </w:rPr>
        <w:t xml:space="preserve">Fornire il nome e i contatti di due referenze che possono essere contattate al fine di fornire informazioni sulle organizzazioni proponenti e sui progetti da loro realizzati. </w:t>
      </w:r>
    </w:p>
    <w:p w:rsidR="00F026EA" w:rsidRPr="007A5863" w:rsidRDefault="00F026EA" w:rsidP="007A5863">
      <w:pPr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</w:pPr>
    </w:p>
    <w:p w:rsidR="007A5863" w:rsidRDefault="00F026EA" w:rsidP="007A5863">
      <w:pPr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  <w:t xml:space="preserve">SEZIONE D – </w:t>
      </w:r>
      <w:r w:rsidR="007A5863">
        <w:rPr>
          <w:rFonts w:asciiTheme="majorHAnsi" w:eastAsiaTheme="majorEastAsia" w:hAnsiTheme="majorHAnsi" w:cstheme="majorBidi"/>
          <w:b/>
          <w:caps/>
          <w:color w:val="181617" w:themeColor="accent1" w:themeShade="BF"/>
          <w:sz w:val="32"/>
          <w:szCs w:val="32"/>
        </w:rPr>
        <w:t xml:space="preserve">INFORMAZIONI AGGIUNTIVE </w:t>
      </w:r>
    </w:p>
    <w:p w:rsidR="007A5863" w:rsidRPr="007A5863" w:rsidRDefault="007A5863" w:rsidP="007A5863">
      <w:pPr>
        <w:spacing w:before="60" w:after="60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  <w:r w:rsidRPr="007A5863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D.</w:t>
      </w:r>
      <w:r w:rsidR="00113DBC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1. Sulle attività di formazione</w:t>
      </w:r>
    </w:p>
    <w:p w:rsidR="007A5863" w:rsidRPr="007A5863" w:rsidRDefault="007A5863" w:rsidP="007A5863">
      <w:pPr>
        <w:spacing w:before="60" w:after="60"/>
        <w:jc w:val="both"/>
        <w:rPr>
          <w:rFonts w:ascii="Palatino Linotype" w:eastAsia="Arial" w:hAnsi="Palatino Linotype" w:cs="Arial"/>
          <w:i/>
        </w:rPr>
      </w:pPr>
      <w:r w:rsidRPr="007A5863">
        <w:rPr>
          <w:rFonts w:ascii="Palatino Linotype" w:eastAsia="Arial" w:hAnsi="Palatino Linotype" w:cs="Arial"/>
          <w:i/>
        </w:rPr>
        <w:t xml:space="preserve">Selezionare una o più opzioni per ciascuna delle categorie seguenti. </w:t>
      </w:r>
      <w:r w:rsidRPr="007A5863">
        <w:rPr>
          <w:rFonts w:ascii="Palatino Linotype" w:eastAsia="Arial" w:hAnsi="Palatino Linotype" w:cs="Arial"/>
          <w:i/>
          <w:u w:val="single"/>
        </w:rPr>
        <w:t xml:space="preserve">NB: le informazioni sono richieste al fine di raccogliere suggerimenti per la programmazione delle attività di formazione che saranno realizzate da NOPLANETB. Le informazioni quindi non saranno </w:t>
      </w:r>
      <w:r w:rsidR="00113DBC">
        <w:rPr>
          <w:rFonts w:ascii="Palatino Linotype" w:eastAsia="Arial" w:hAnsi="Palatino Linotype" w:cs="Arial"/>
          <w:i/>
          <w:u w:val="single"/>
        </w:rPr>
        <w:t>oggetto</w:t>
      </w:r>
      <w:r w:rsidRPr="007A5863">
        <w:rPr>
          <w:rFonts w:ascii="Palatino Linotype" w:eastAsia="Arial" w:hAnsi="Palatino Linotype" w:cs="Arial"/>
          <w:i/>
          <w:u w:val="single"/>
        </w:rPr>
        <w:t xml:space="preserve"> di valutazione dell’idea progettuale.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071"/>
      </w:tblGrid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</w:rPr>
            </w:pPr>
            <w:r w:rsidRPr="007A5863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</w:rPr>
              <w:t>a) argomenti:</w:t>
            </w:r>
          </w:p>
        </w:tc>
      </w:tr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  <w:r w:rsidRPr="007A5863">
              <w:rPr>
                <w:rFonts w:ascii="Palatino Linotype" w:eastAsia="Times New Roman" w:hAnsi="Palatino Linotype" w:cs="Arial"/>
                <w:sz w:val="20"/>
                <w:szCs w:val="20"/>
              </w:rPr>
              <w:t>Programma DEAR e Obiettivi di Sviluppo Sostenibile (SDGs)</w:t>
            </w:r>
          </w:p>
        </w:tc>
      </w:tr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  <w:r w:rsidRPr="007A5863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Gestione progettuale </w:t>
            </w:r>
            <w:r w:rsidRPr="007A5863">
              <w:rPr>
                <w:rFonts w:ascii="Palatino Linotype" w:eastAsia="Times New Roman" w:hAnsi="Palatino Linotype" w:cs="Arial"/>
                <w:i/>
                <w:iCs/>
                <w:sz w:val="20"/>
                <w:szCs w:val="20"/>
              </w:rPr>
              <w:t>(relativa alle regole applicabili al presente bando)</w:t>
            </w:r>
          </w:p>
        </w:tc>
      </w:tr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  <w:r w:rsidRPr="007A5863">
              <w:rPr>
                <w:rFonts w:ascii="Palatino Linotype" w:eastAsia="Times New Roman" w:hAnsi="Palatino Linotype" w:cs="Arial"/>
                <w:sz w:val="20"/>
                <w:szCs w:val="20"/>
              </w:rPr>
              <w:t>Iniziative internazionali relative al cambiamento climatico e alle sfide della sostenibilità</w:t>
            </w:r>
          </w:p>
        </w:tc>
      </w:tr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113DBC" w:rsidP="00113DBC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  <w:r w:rsidRPr="007A5863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Strategie e strumenti di comunicazione e </w:t>
            </w:r>
            <w:r w:rsidRPr="007A5863">
              <w:rPr>
                <w:rFonts w:ascii="Palatino Linotype" w:eastAsia="Times New Roman" w:hAnsi="Palatino Linotype" w:cs="Arial"/>
                <w:i/>
                <w:sz w:val="20"/>
                <w:szCs w:val="20"/>
              </w:rPr>
              <w:t>awareness</w:t>
            </w:r>
            <w:r w:rsidRPr="007A5863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 </w:t>
            </w:r>
            <w:r w:rsidR="007A5863" w:rsidRPr="007A5863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per rafforzare la consapevolezza e conoscenza </w:t>
            </w:r>
          </w:p>
        </w:tc>
      </w:tr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  <w:r w:rsidRPr="007A5863">
              <w:rPr>
                <w:rFonts w:ascii="Palatino Linotype" w:eastAsia="Times New Roman" w:hAnsi="Palatino Linotype" w:cs="Arial"/>
                <w:i/>
                <w:sz w:val="20"/>
                <w:szCs w:val="20"/>
              </w:rPr>
              <w:t>Fundraising</w:t>
            </w:r>
            <w:r w:rsidRPr="007A5863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 e </w:t>
            </w:r>
            <w:r w:rsidRPr="007A5863">
              <w:rPr>
                <w:rFonts w:ascii="Palatino Linotype" w:eastAsia="Times New Roman" w:hAnsi="Palatino Linotype" w:cs="Arial"/>
                <w:i/>
                <w:sz w:val="20"/>
                <w:szCs w:val="20"/>
              </w:rPr>
              <w:t>crowdfunding</w:t>
            </w:r>
            <w:r w:rsidRPr="007A5863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 </w:t>
            </w:r>
          </w:p>
        </w:tc>
      </w:tr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  <w:r w:rsidRPr="007A5863">
              <w:rPr>
                <w:rFonts w:ascii="Palatino Linotype" w:eastAsia="Times New Roman" w:hAnsi="Palatino Linotype" w:cs="Arial"/>
                <w:sz w:val="20"/>
                <w:szCs w:val="20"/>
              </w:rPr>
              <w:t>Altre (specificare)</w:t>
            </w:r>
          </w:p>
        </w:tc>
      </w:tr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</w:rPr>
            </w:pPr>
            <w:r w:rsidRPr="007A5863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</w:rPr>
              <w:t>b) sulla modalità</w:t>
            </w:r>
          </w:p>
        </w:tc>
      </w:tr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  <w:r w:rsidRPr="007A5863">
              <w:rPr>
                <w:rFonts w:ascii="Palatino Linotype" w:eastAsia="Times New Roman" w:hAnsi="Palatino Linotype" w:cs="Arial"/>
                <w:sz w:val="20"/>
                <w:szCs w:val="20"/>
              </w:rPr>
              <w:t>Formazioni in classe</w:t>
            </w:r>
          </w:p>
        </w:tc>
      </w:tr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20"/>
                <w:szCs w:val="20"/>
              </w:rPr>
            </w:pPr>
            <w:r w:rsidRPr="007A5863">
              <w:rPr>
                <w:rFonts w:ascii="Palatino Linotype" w:eastAsia="Times New Roman" w:hAnsi="Palatino Linotype" w:cs="Arial"/>
                <w:i/>
                <w:sz w:val="20"/>
                <w:szCs w:val="20"/>
              </w:rPr>
              <w:t>Webinar</w:t>
            </w:r>
          </w:p>
        </w:tc>
      </w:tr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</w:rPr>
            </w:pPr>
            <w:r w:rsidRPr="007A5863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</w:rPr>
              <w:t>c) sulla lingua</w:t>
            </w:r>
          </w:p>
        </w:tc>
      </w:tr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  <w:r w:rsidRPr="007A5863">
              <w:rPr>
                <w:rFonts w:ascii="Palatino Linotype" w:eastAsia="Times New Roman" w:hAnsi="Palatino Linotype" w:cs="Arial"/>
                <w:sz w:val="20"/>
                <w:szCs w:val="20"/>
              </w:rPr>
              <w:t>Italiano (ma posso seguire la formazione in inglese)</w:t>
            </w:r>
          </w:p>
        </w:tc>
      </w:tr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  <w:r w:rsidRPr="007A5863">
              <w:rPr>
                <w:rFonts w:ascii="Palatino Linotype" w:eastAsia="Times New Roman" w:hAnsi="Palatino Linotype" w:cs="Arial"/>
                <w:sz w:val="20"/>
                <w:szCs w:val="20"/>
              </w:rPr>
              <w:t>Solo italiano</w:t>
            </w:r>
          </w:p>
        </w:tc>
      </w:tr>
      <w:tr w:rsidR="007A5863" w:rsidRPr="007A5863" w:rsidTr="00001F22">
        <w:trPr>
          <w:trHeight w:val="300"/>
        </w:trPr>
        <w:tc>
          <w:tcPr>
            <w:tcW w:w="567" w:type="dxa"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7A5863" w:rsidRPr="007A5863" w:rsidRDefault="007A5863" w:rsidP="00001F2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</w:rPr>
            </w:pPr>
            <w:r w:rsidRPr="007A5863">
              <w:rPr>
                <w:rFonts w:ascii="Palatino Linotype" w:eastAsia="Times New Roman" w:hAnsi="Palatino Linotype" w:cs="Arial"/>
                <w:sz w:val="20"/>
                <w:szCs w:val="20"/>
              </w:rPr>
              <w:t>Altre (specificare)</w:t>
            </w:r>
          </w:p>
        </w:tc>
      </w:tr>
    </w:tbl>
    <w:p w:rsidR="007A5863" w:rsidRDefault="007A5863" w:rsidP="007A5863">
      <w:pPr>
        <w:spacing w:before="60" w:after="60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</w:p>
    <w:p w:rsidR="00113DBC" w:rsidRDefault="007A5863" w:rsidP="007A5863">
      <w:pPr>
        <w:spacing w:before="60" w:after="60"/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</w:pPr>
      <w:r w:rsidRPr="007A5863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D.</w:t>
      </w:r>
      <w:r w:rsidR="00113DBC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>2</w:t>
      </w:r>
      <w:r w:rsidRPr="007A5863"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. </w:t>
      </w:r>
      <w:r>
        <w:rPr>
          <w:rFonts w:asciiTheme="majorHAnsi" w:eastAsiaTheme="majorEastAsia" w:hAnsiTheme="majorHAnsi" w:cstheme="majorBidi"/>
          <w:caps/>
          <w:color w:val="A71D20" w:themeColor="text2"/>
          <w:sz w:val="24"/>
          <w:szCs w:val="28"/>
        </w:rPr>
        <w:t xml:space="preserve">ALTRE INFORMAZIONI </w:t>
      </w:r>
    </w:p>
    <w:p w:rsidR="00373E61" w:rsidRDefault="007A5863" w:rsidP="007A5863">
      <w:pPr>
        <w:spacing w:before="60" w:after="60"/>
        <w:rPr>
          <w:rFonts w:ascii="Palatino Linotype" w:eastAsia="Arial" w:hAnsi="Palatino Linotype" w:cs="Arial"/>
          <w:i/>
        </w:rPr>
      </w:pPr>
      <w:r w:rsidRPr="007A5863">
        <w:rPr>
          <w:rFonts w:ascii="Palatino Linotype" w:eastAsia="Arial" w:hAnsi="Palatino Linotype" w:cs="Arial"/>
          <w:i/>
        </w:rPr>
        <w:t>Aggiungere qui ulteriori informazioni che sono rilevanti per comprendere al meglio l’idea progettuale proposta. Non ripetere le informazioni già incluse nelle altre sezioni del formato</w:t>
      </w:r>
      <w:r w:rsidR="00113DBC">
        <w:rPr>
          <w:rFonts w:ascii="Palatino Linotype" w:eastAsia="Arial" w:hAnsi="Palatino Linotype" w:cs="Arial"/>
          <w:i/>
        </w:rPr>
        <w:t xml:space="preserve"> e non allegare documenti aggiuntivi (s</w:t>
      </w:r>
      <w:r w:rsidRPr="007A5863">
        <w:rPr>
          <w:rFonts w:ascii="Palatino Linotype" w:eastAsia="Arial" w:hAnsi="Palatino Linotype" w:cs="Arial"/>
          <w:i/>
        </w:rPr>
        <w:t>i p</w:t>
      </w:r>
      <w:r w:rsidR="00113DBC">
        <w:rPr>
          <w:rFonts w:ascii="Palatino Linotype" w:eastAsia="Arial" w:hAnsi="Palatino Linotype" w:cs="Arial"/>
          <w:i/>
        </w:rPr>
        <w:t>ossono inserire link a presentazioni e/o prodotti audiovisivi ritenuti rilevanti per spiegare meglio l’idea). (</w:t>
      </w:r>
      <w:r w:rsidR="00113DBC" w:rsidRPr="007A5863">
        <w:rPr>
          <w:rFonts w:ascii="Palatino Linotype" w:eastAsia="Arial" w:hAnsi="Palatino Linotype" w:cs="Arial"/>
          <w:i/>
        </w:rPr>
        <w:t>Max.</w:t>
      </w:r>
      <w:r w:rsidRPr="007A5863">
        <w:rPr>
          <w:rFonts w:ascii="Palatino Linotype" w:eastAsia="Arial" w:hAnsi="Palatino Linotype" w:cs="Arial"/>
          <w:i/>
        </w:rPr>
        <w:t xml:space="preserve"> 3.000 caratteri, spazi inclusi).</w:t>
      </w:r>
    </w:p>
    <w:p w:rsidR="007A5863" w:rsidRDefault="007A5863" w:rsidP="007A5863">
      <w:pPr>
        <w:spacing w:before="60" w:after="60"/>
        <w:rPr>
          <w:rFonts w:ascii="Palatino Linotype" w:eastAsia="Arial" w:hAnsi="Palatino Linotype" w:cs="Arial"/>
          <w:i/>
        </w:rPr>
      </w:pPr>
      <w:r>
        <w:rPr>
          <w:rFonts w:ascii="Palatino Linotype" w:eastAsia="Arial" w:hAnsi="Palatino Linotype" w:cs="Arial"/>
          <w:i/>
        </w:rPr>
        <w:br w:type="page"/>
      </w:r>
    </w:p>
    <w:p w:rsidR="00D55E38" w:rsidRDefault="00D55E38" w:rsidP="007A5863">
      <w:pPr>
        <w:spacing w:before="60" w:after="60"/>
      </w:pPr>
    </w:p>
    <w:p w:rsidR="00D55E38" w:rsidRPr="004D737B" w:rsidRDefault="003B0275" w:rsidP="004D737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8811261</wp:posOffset>
                </wp:positionV>
                <wp:extent cx="3952875" cy="1137920"/>
                <wp:effectExtent l="0" t="0" r="9525" b="50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620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43"/>
                              <w:gridCol w:w="222"/>
                              <w:gridCol w:w="236"/>
                            </w:tblGrid>
                            <w:tr w:rsidR="003B0275" w:rsidTr="003B0275">
                              <w:trPr>
                                <w:trHeight w:val="1288"/>
                              </w:trPr>
                              <w:tc>
                                <w:tcPr>
                                  <w:tcW w:w="5743" w:type="dxa"/>
                                  <w:vAlign w:val="center"/>
                                </w:tcPr>
                                <w:p w:rsidR="003B0275" w:rsidRDefault="003B0275" w:rsidP="00491293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506CDFC" wp14:editId="21193DCD">
                                        <wp:extent cx="3509960" cy="638175"/>
                                        <wp:effectExtent l="0" t="0" r="0" b="0"/>
                                        <wp:docPr id="16" name="Immagin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magine1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09960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3B0275" w:rsidRDefault="003B0275" w:rsidP="00491293">
                                  <w:pPr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3B0275" w:rsidRDefault="003B0275" w:rsidP="00491293">
                                  <w:pPr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2959" w:rsidRDefault="007A2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-43.95pt;margin-top:693.8pt;width:311.25pt;height:8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" fillcolor="#f2e8d7 [3201]" stroked="f" strokeweight=".5pt">
                <v:textbox>
                  <w:txbxContent>
                    <w:tbl>
                      <w:tblPr>
                        <w:tblStyle w:val="Grigliatabella"/>
                        <w:tblW w:w="620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43"/>
                        <w:gridCol w:w="222"/>
                        <w:gridCol w:w="236"/>
                      </w:tblGrid>
                      <w:tr w:rsidR="003B0275" w:rsidTr="003B0275">
                        <w:trPr>
                          <w:trHeight w:val="1288"/>
                        </w:trPr>
                        <w:tc>
                          <w:tcPr>
                            <w:tcW w:w="5743" w:type="dxa"/>
                            <w:vAlign w:val="center"/>
                          </w:tcPr>
                          <w:p w:rsidR="003B0275" w:rsidRDefault="003B0275" w:rsidP="0049129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506CDFC" wp14:editId="21193DCD">
                                  <wp:extent cx="3509960" cy="638175"/>
                                  <wp:effectExtent l="0" t="0" r="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magine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996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:rsidR="003B0275" w:rsidRDefault="003B0275" w:rsidP="00491293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3B0275" w:rsidRDefault="003B0275" w:rsidP="00491293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7A2959" w:rsidRDefault="007A2959"/>
                  </w:txbxContent>
                </v:textbox>
              </v:shape>
            </w:pict>
          </mc:Fallback>
        </mc:AlternateContent>
      </w:r>
      <w:r w:rsidR="00AC31B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1" wp14:anchorId="50735B74" wp14:editId="7488577D">
                <wp:simplePos x="0" y="0"/>
                <wp:positionH relativeFrom="page">
                  <wp:posOffset>2114550</wp:posOffset>
                </wp:positionH>
                <wp:positionV relativeFrom="page">
                  <wp:posOffset>9696450</wp:posOffset>
                </wp:positionV>
                <wp:extent cx="1533525" cy="247650"/>
                <wp:effectExtent l="0" t="0" r="0" b="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1BB" w:rsidRPr="00AC31BB" w:rsidRDefault="00AC31BB" w:rsidP="00AC31BB">
                            <w:pP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Con il s</w:t>
                            </w:r>
                            <w:r w:rsidR="006A5F22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ostegno</w:t>
                            </w:r>
                            <w: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 d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5B74" id="_x0000_s1028" type="#_x0000_t202" style="position:absolute;margin-left:166.5pt;margin-top:763.5pt;width:120.7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" filled="f" stroked="f">
                <v:textbox>
                  <w:txbxContent>
                    <w:p w:rsidR="00AC31BB" w:rsidRPr="00AC31BB" w:rsidRDefault="00AC31BB" w:rsidP="00AC31BB">
                      <w:pPr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sz w:val="14"/>
                          <w:szCs w:val="14"/>
                        </w:rPr>
                        <w:t>Con il s</w:t>
                      </w:r>
                      <w:r w:rsidR="006A5F22">
                        <w:rPr>
                          <w:rFonts w:ascii="Montserrat" w:hAnsi="Montserrat"/>
                          <w:sz w:val="14"/>
                          <w:szCs w:val="14"/>
                        </w:rPr>
                        <w:t>ostegno</w:t>
                      </w:r>
                      <w:r>
                        <w:rPr>
                          <w:rFonts w:ascii="Montserrat" w:hAnsi="Montserrat"/>
                          <w:sz w:val="14"/>
                          <w:szCs w:val="14"/>
                        </w:rPr>
                        <w:t xml:space="preserve"> di: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C31B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04D41B9" wp14:editId="1EDF202A">
                <wp:simplePos x="0" y="0"/>
                <wp:positionH relativeFrom="page">
                  <wp:posOffset>161290</wp:posOffset>
                </wp:positionH>
                <wp:positionV relativeFrom="page">
                  <wp:posOffset>9696450</wp:posOffset>
                </wp:positionV>
                <wp:extent cx="1057275" cy="247650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1BB" w:rsidRPr="00AC31BB" w:rsidRDefault="00AC31BB" w:rsidP="00AC31BB">
                            <w:pP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AC31BB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Implementat</w:t>
                            </w:r>
                            <w: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o</w:t>
                            </w:r>
                            <w:r w:rsidRPr="00AC31BB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 da</w:t>
                            </w:r>
                            <w: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41B9" id="_x0000_s1029" type="#_x0000_t202" style="position:absolute;margin-left:12.7pt;margin-top:763.5pt;width:83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" filled="f" stroked="f">
                <v:textbox>
                  <w:txbxContent>
                    <w:p w:rsidR="00AC31BB" w:rsidRPr="00AC31BB" w:rsidRDefault="00AC31BB" w:rsidP="00AC31BB">
                      <w:pPr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AC31BB">
                        <w:rPr>
                          <w:rFonts w:ascii="Montserrat" w:hAnsi="Montserrat"/>
                          <w:sz w:val="14"/>
                          <w:szCs w:val="14"/>
                        </w:rPr>
                        <w:t>Implementat</w:t>
                      </w:r>
                      <w:r>
                        <w:rPr>
                          <w:rFonts w:ascii="Montserrat" w:hAnsi="Montserrat"/>
                          <w:sz w:val="14"/>
                          <w:szCs w:val="14"/>
                        </w:rPr>
                        <w:t>o</w:t>
                      </w:r>
                      <w:r w:rsidRPr="00AC31BB">
                        <w:rPr>
                          <w:rFonts w:ascii="Montserrat" w:hAnsi="Montserrat"/>
                          <w:sz w:val="14"/>
                          <w:szCs w:val="14"/>
                        </w:rPr>
                        <w:t xml:space="preserve"> da</w:t>
                      </w:r>
                      <w:r>
                        <w:rPr>
                          <w:rFonts w:ascii="Montserrat" w:hAnsi="Montserrat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084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4E100C48" wp14:editId="58B402C4">
                <wp:simplePos x="0" y="0"/>
                <wp:positionH relativeFrom="page">
                  <wp:posOffset>4476750</wp:posOffset>
                </wp:positionH>
                <wp:positionV relativeFrom="page">
                  <wp:posOffset>9909810</wp:posOffset>
                </wp:positionV>
                <wp:extent cx="1857375" cy="533400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4D" w:rsidRPr="00C4112D" w:rsidRDefault="003D084D" w:rsidP="003D084D">
                            <w:pPr>
                              <w:jc w:val="right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E210CE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There isn’t</w:t>
                            </w:r>
                            <w:r w:rsidRPr="00C4112D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 a Planet B! - CSO-LA/2017/388-137</w:t>
                            </w:r>
                            <w:r w:rsidRPr="00C4112D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cr/>
                            </w:r>
                            <w:r w:rsidR="00433B7B" w:rsidRPr="00C4112D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Il progetto è co-finanziato dall’Unione Europ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0C48" id="_x0000_s1030" type="#_x0000_t202" style="position:absolute;margin-left:352.5pt;margin-top:780.3pt;width:146.25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" filled="f" stroked="f">
                <v:textbox>
                  <w:txbxContent>
                    <w:p w:rsidR="003D084D" w:rsidRPr="00C4112D" w:rsidRDefault="003D084D" w:rsidP="003D084D">
                      <w:pPr>
                        <w:jc w:val="right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E210CE">
                        <w:rPr>
                          <w:rFonts w:ascii="Montserrat" w:hAnsi="Montserrat"/>
                          <w:sz w:val="14"/>
                          <w:szCs w:val="14"/>
                        </w:rPr>
                        <w:t>There isn’t</w:t>
                      </w:r>
                      <w:r w:rsidRPr="00C4112D">
                        <w:rPr>
                          <w:rFonts w:ascii="Montserrat" w:hAnsi="Montserrat"/>
                          <w:sz w:val="14"/>
                          <w:szCs w:val="14"/>
                        </w:rPr>
                        <w:t xml:space="preserve"> a Planet B! - CSO-LA/2017/388-137</w:t>
                      </w:r>
                      <w:r w:rsidRPr="00C4112D">
                        <w:rPr>
                          <w:rFonts w:ascii="Montserrat" w:hAnsi="Montserrat"/>
                          <w:sz w:val="14"/>
                          <w:szCs w:val="14"/>
                        </w:rPr>
                        <w:cr/>
                      </w:r>
                      <w:r w:rsidR="00433B7B" w:rsidRPr="00C4112D">
                        <w:rPr>
                          <w:rFonts w:ascii="Montserrat" w:hAnsi="Montserrat"/>
                          <w:sz w:val="14"/>
                          <w:szCs w:val="14"/>
                        </w:rPr>
                        <w:t>Il progetto è co-finanziato dall’Unione Europe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55E38">
        <w:rPr>
          <w:noProof/>
          <w:lang w:eastAsia="it-IT"/>
        </w:rPr>
        <w:drawing>
          <wp:anchor distT="0" distB="0" distL="114300" distR="114300" simplePos="0" relativeHeight="251661312" behindDoc="1" locked="1" layoutInCell="1" allowOverlap="1">
            <wp:simplePos x="723900" y="723900"/>
            <wp:positionH relativeFrom="page">
              <wp:align>center</wp:align>
            </wp:positionH>
            <wp:positionV relativeFrom="page">
              <wp:align>center</wp:align>
            </wp:positionV>
            <wp:extent cx="7555230" cy="10691495"/>
            <wp:effectExtent l="0" t="0" r="762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made_document_back@4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5E38" w:rsidRPr="004D737B" w:rsidSect="00D55E38">
      <w:footerReference w:type="default" r:id="rId12"/>
      <w:pgSz w:w="11906" w:h="16838"/>
      <w:pgMar w:top="1134" w:right="1134" w:bottom="567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F96" w:rsidRDefault="00F86F96" w:rsidP="007D0CC3">
      <w:pPr>
        <w:spacing w:after="0" w:line="240" w:lineRule="auto"/>
      </w:pPr>
      <w:r>
        <w:separator/>
      </w:r>
    </w:p>
  </w:endnote>
  <w:endnote w:type="continuationSeparator" w:id="0">
    <w:p w:rsidR="00F86F96" w:rsidRDefault="00F86F96" w:rsidP="007D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Montserrat Black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ontserrat Light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CC3" w:rsidRDefault="007D0CC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1" layoutInCell="1" allowOverlap="1" wp14:anchorId="5EB7E938" wp14:editId="507B014E">
          <wp:simplePos x="0" y="0"/>
          <wp:positionH relativeFrom="page">
            <wp:posOffset>0</wp:posOffset>
          </wp:positionH>
          <wp:positionV relativeFrom="page">
            <wp:posOffset>9644380</wp:posOffset>
          </wp:positionV>
          <wp:extent cx="7559675" cy="1083310"/>
          <wp:effectExtent l="0" t="0" r="3175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memade_document_inside_footer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7938" w:type="dxa"/>
      <w:tblInd w:w="8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77"/>
      <w:gridCol w:w="3861"/>
    </w:tblGrid>
    <w:tr w:rsidR="004D737B" w:rsidRPr="004D737B" w:rsidTr="00D55E38">
      <w:sdt>
        <w:sdtPr>
          <w:rPr>
            <w:rFonts w:ascii="Montserrat" w:hAnsi="Montserrat"/>
            <w:color w:val="211E1F" w:themeColor="text1"/>
            <w:sz w:val="16"/>
            <w:szCs w:val="16"/>
          </w:rPr>
          <w:alias w:val="Titolo"/>
          <w:tag w:val=""/>
          <w:id w:val="396867861"/>
          <w:placeholder>
            <w:docPart w:val="783B3A2BBBCD4B52B3FAAA9C9057CB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077" w:type="dxa"/>
            </w:tcPr>
            <w:p w:rsidR="004D737B" w:rsidRPr="004D737B" w:rsidRDefault="007A5863" w:rsidP="007A5863">
              <w:pPr>
                <w:pStyle w:val="Pidipagina"/>
                <w:rPr>
                  <w:rFonts w:ascii="Montserrat" w:hAnsi="Montserrat"/>
                  <w:color w:val="211E1F" w:themeColor="text1"/>
                  <w:sz w:val="16"/>
                  <w:szCs w:val="16"/>
                </w:rPr>
              </w:pPr>
              <w:r>
                <w:rPr>
                  <w:rFonts w:ascii="Montserrat" w:hAnsi="Montserrat"/>
                  <w:color w:val="211E1F" w:themeColor="text1"/>
                  <w:sz w:val="16"/>
                  <w:szCs w:val="16"/>
                </w:rPr>
                <w:t xml:space="preserve">Allegato I-A </w:t>
              </w:r>
            </w:p>
          </w:tc>
        </w:sdtContent>
      </w:sdt>
      <w:tc>
        <w:tcPr>
          <w:tcW w:w="3861" w:type="dxa"/>
        </w:tcPr>
        <w:p w:rsidR="004D737B" w:rsidRPr="004D737B" w:rsidRDefault="004D737B" w:rsidP="004D737B">
          <w:pPr>
            <w:pStyle w:val="Pidipagina"/>
            <w:jc w:val="right"/>
            <w:rPr>
              <w:rFonts w:ascii="Montserrat" w:hAnsi="Montserrat"/>
              <w:color w:val="211E1F" w:themeColor="text1"/>
              <w:sz w:val="16"/>
              <w:szCs w:val="16"/>
            </w:rPr>
          </w:pPr>
          <w:r w:rsidRPr="004D737B">
            <w:rPr>
              <w:rFonts w:ascii="Montserrat" w:hAnsi="Montserrat"/>
              <w:color w:val="211E1F" w:themeColor="text1"/>
              <w:sz w:val="16"/>
              <w:szCs w:val="16"/>
            </w:rPr>
            <w:fldChar w:fldCharType="begin"/>
          </w:r>
          <w:r w:rsidRPr="004D737B">
            <w:rPr>
              <w:rFonts w:ascii="Montserrat" w:hAnsi="Montserrat"/>
              <w:color w:val="211E1F" w:themeColor="text1"/>
              <w:sz w:val="16"/>
              <w:szCs w:val="16"/>
            </w:rPr>
            <w:instrText>PAGE   \* MERGEFORMAT</w:instrText>
          </w:r>
          <w:r w:rsidRPr="004D737B">
            <w:rPr>
              <w:rFonts w:ascii="Montserrat" w:hAnsi="Montserrat"/>
              <w:color w:val="211E1F" w:themeColor="text1"/>
              <w:sz w:val="16"/>
              <w:szCs w:val="16"/>
            </w:rPr>
            <w:fldChar w:fldCharType="separate"/>
          </w:r>
          <w:r w:rsidR="00E13E28">
            <w:rPr>
              <w:rFonts w:ascii="Montserrat" w:hAnsi="Montserrat"/>
              <w:noProof/>
              <w:color w:val="211E1F" w:themeColor="text1"/>
              <w:sz w:val="16"/>
              <w:szCs w:val="16"/>
            </w:rPr>
            <w:t>2</w:t>
          </w:r>
          <w:r w:rsidRPr="004D737B">
            <w:rPr>
              <w:rFonts w:ascii="Montserrat" w:hAnsi="Montserrat"/>
              <w:color w:val="211E1F" w:themeColor="text1"/>
              <w:sz w:val="16"/>
              <w:szCs w:val="16"/>
            </w:rPr>
            <w:fldChar w:fldCharType="end"/>
          </w:r>
        </w:p>
      </w:tc>
    </w:tr>
  </w:tbl>
  <w:p w:rsidR="007D0CC3" w:rsidRDefault="007D0C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F96" w:rsidRDefault="00F86F96" w:rsidP="007D0CC3">
      <w:pPr>
        <w:spacing w:after="0" w:line="240" w:lineRule="auto"/>
      </w:pPr>
      <w:r>
        <w:separator/>
      </w:r>
    </w:p>
  </w:footnote>
  <w:footnote w:type="continuationSeparator" w:id="0">
    <w:p w:rsidR="00F86F96" w:rsidRDefault="00F86F96" w:rsidP="007D0CC3">
      <w:pPr>
        <w:spacing w:after="0" w:line="240" w:lineRule="auto"/>
      </w:pPr>
      <w:r>
        <w:continuationSeparator/>
      </w:r>
    </w:p>
  </w:footnote>
  <w:footnote w:id="1">
    <w:p w:rsidR="006C72FD" w:rsidRPr="006C72FD" w:rsidRDefault="006C72FD">
      <w:pPr>
        <w:pStyle w:val="Testonotaapidipagina"/>
        <w:rPr>
          <w:rFonts w:asciiTheme="minorHAnsi" w:hAnsiTheme="minorHAnsi"/>
          <w:sz w:val="18"/>
          <w:szCs w:val="18"/>
        </w:rPr>
      </w:pPr>
      <w:r w:rsidRPr="006C72FD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6C72FD">
        <w:rPr>
          <w:rFonts w:asciiTheme="minorHAnsi" w:hAnsiTheme="minorHAnsi"/>
          <w:sz w:val="18"/>
          <w:szCs w:val="18"/>
        </w:rPr>
        <w:t xml:space="preserve"> Copiare e incollare la tabella tante volte quanti sono gli enti coinvolt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C37"/>
    <w:multiLevelType w:val="hybridMultilevel"/>
    <w:tmpl w:val="51FECDE8"/>
    <w:lvl w:ilvl="0" w:tplc="D7E89B5A">
      <w:start w:val="1"/>
      <w:numFmt w:val="lowerLetter"/>
      <w:lvlText w:val="%1)"/>
      <w:lvlJc w:val="left"/>
      <w:pPr>
        <w:ind w:left="720" w:hanging="360"/>
      </w:pPr>
      <w:rPr>
        <w:rFonts w:ascii="Palatino Linotype" w:eastAsia="Arial" w:hAnsi="Palatino Linotype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64B7"/>
    <w:multiLevelType w:val="hybridMultilevel"/>
    <w:tmpl w:val="A74A616E"/>
    <w:lvl w:ilvl="0" w:tplc="79AE86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052405"/>
    <w:multiLevelType w:val="multilevel"/>
    <w:tmpl w:val="FB4664F2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8170E"/>
    <w:multiLevelType w:val="multilevel"/>
    <w:tmpl w:val="6A6ACCA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3F3B82"/>
    <w:multiLevelType w:val="hybridMultilevel"/>
    <w:tmpl w:val="7A64D1DE"/>
    <w:lvl w:ilvl="0" w:tplc="79AE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364E"/>
    <w:multiLevelType w:val="multilevel"/>
    <w:tmpl w:val="2004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3DA8"/>
    <w:multiLevelType w:val="multilevel"/>
    <w:tmpl w:val="9AAC4494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C31B49"/>
    <w:multiLevelType w:val="hybridMultilevel"/>
    <w:tmpl w:val="0D2EE53C"/>
    <w:lvl w:ilvl="0" w:tplc="50B462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41172"/>
    <w:multiLevelType w:val="multilevel"/>
    <w:tmpl w:val="EC1C8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6C63"/>
    <w:multiLevelType w:val="multilevel"/>
    <w:tmpl w:val="240E7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93CD7"/>
    <w:multiLevelType w:val="multilevel"/>
    <w:tmpl w:val="3C5889F8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312BCD"/>
    <w:multiLevelType w:val="multilevel"/>
    <w:tmpl w:val="2004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089"/>
    <w:multiLevelType w:val="hybridMultilevel"/>
    <w:tmpl w:val="468E18C4"/>
    <w:lvl w:ilvl="0" w:tplc="79AE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F4B65"/>
    <w:multiLevelType w:val="multilevel"/>
    <w:tmpl w:val="683A012C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9CB6C3B"/>
    <w:multiLevelType w:val="multilevel"/>
    <w:tmpl w:val="93F0F58C"/>
    <w:lvl w:ilvl="0">
      <w:start w:val="1"/>
      <w:numFmt w:val="lowerLetter"/>
      <w:lvlText w:val="%1)"/>
      <w:lvlJc w:val="left"/>
      <w:pPr>
        <w:ind w:left="720" w:hanging="360"/>
      </w:pPr>
      <w:rPr>
        <w:rFonts w:ascii="Palatino Linotype" w:eastAsia="Arial" w:hAnsi="Palatino Linotype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785F1F"/>
    <w:multiLevelType w:val="multilevel"/>
    <w:tmpl w:val="FE24376C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9001A8"/>
    <w:multiLevelType w:val="multilevel"/>
    <w:tmpl w:val="6556352E"/>
    <w:lvl w:ilvl="0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193F57"/>
    <w:multiLevelType w:val="hybridMultilevel"/>
    <w:tmpl w:val="56685E08"/>
    <w:lvl w:ilvl="0" w:tplc="EF0A0B7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CDDC23F2">
      <w:numFmt w:val="bullet"/>
      <w:lvlText w:val="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774990"/>
    <w:multiLevelType w:val="multilevel"/>
    <w:tmpl w:val="98B012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9" w15:restartNumberingAfterBreak="0">
    <w:nsid w:val="556423AD"/>
    <w:multiLevelType w:val="hybridMultilevel"/>
    <w:tmpl w:val="C126418E"/>
    <w:lvl w:ilvl="0" w:tplc="EF0A0B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FF60C6"/>
    <w:multiLevelType w:val="multilevel"/>
    <w:tmpl w:val="240E7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4B353A"/>
    <w:multiLevelType w:val="multilevel"/>
    <w:tmpl w:val="53DCB5BE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3821ED"/>
    <w:multiLevelType w:val="multilevel"/>
    <w:tmpl w:val="61C63F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0AA6"/>
    <w:multiLevelType w:val="multilevel"/>
    <w:tmpl w:val="43B2852C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8E20A2"/>
    <w:multiLevelType w:val="multilevel"/>
    <w:tmpl w:val="85F68F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03CA4"/>
    <w:multiLevelType w:val="hybridMultilevel"/>
    <w:tmpl w:val="1A3EFB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17"/>
  </w:num>
  <w:num w:numId="5">
    <w:abstractNumId w:val="9"/>
  </w:num>
  <w:num w:numId="6">
    <w:abstractNumId w:val="21"/>
  </w:num>
  <w:num w:numId="7">
    <w:abstractNumId w:val="6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2"/>
  </w:num>
  <w:num w:numId="13">
    <w:abstractNumId w:val="23"/>
  </w:num>
  <w:num w:numId="14">
    <w:abstractNumId w:val="0"/>
  </w:num>
  <w:num w:numId="15">
    <w:abstractNumId w:val="13"/>
  </w:num>
  <w:num w:numId="16">
    <w:abstractNumId w:val="22"/>
  </w:num>
  <w:num w:numId="17">
    <w:abstractNumId w:val="8"/>
  </w:num>
  <w:num w:numId="18">
    <w:abstractNumId w:val="25"/>
  </w:num>
  <w:num w:numId="19">
    <w:abstractNumId w:val="3"/>
  </w:num>
  <w:num w:numId="20">
    <w:abstractNumId w:val="14"/>
  </w:num>
  <w:num w:numId="21">
    <w:abstractNumId w:val="16"/>
  </w:num>
  <w:num w:numId="22">
    <w:abstractNumId w:val="12"/>
  </w:num>
  <w:num w:numId="23">
    <w:abstractNumId w:val="18"/>
  </w:num>
  <w:num w:numId="24">
    <w:abstractNumId w:val="1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2A"/>
    <w:rsid w:val="00072EAE"/>
    <w:rsid w:val="00086BE8"/>
    <w:rsid w:val="000D2E4B"/>
    <w:rsid w:val="00113DBC"/>
    <w:rsid w:val="00182E65"/>
    <w:rsid w:val="001E0627"/>
    <w:rsid w:val="00221F46"/>
    <w:rsid w:val="00231352"/>
    <w:rsid w:val="00373E61"/>
    <w:rsid w:val="003B0275"/>
    <w:rsid w:val="003D084D"/>
    <w:rsid w:val="00407A2A"/>
    <w:rsid w:val="00433B7B"/>
    <w:rsid w:val="00471DC5"/>
    <w:rsid w:val="00491293"/>
    <w:rsid w:val="004B1A12"/>
    <w:rsid w:val="004D737B"/>
    <w:rsid w:val="00534AB3"/>
    <w:rsid w:val="0059245D"/>
    <w:rsid w:val="005B7CC8"/>
    <w:rsid w:val="005F72D2"/>
    <w:rsid w:val="006A5F22"/>
    <w:rsid w:val="006C72FD"/>
    <w:rsid w:val="00790A7F"/>
    <w:rsid w:val="007A2959"/>
    <w:rsid w:val="007A5863"/>
    <w:rsid w:val="007A7392"/>
    <w:rsid w:val="007D0CC3"/>
    <w:rsid w:val="008B3450"/>
    <w:rsid w:val="00926059"/>
    <w:rsid w:val="00984D9E"/>
    <w:rsid w:val="00A14C19"/>
    <w:rsid w:val="00AC31BB"/>
    <w:rsid w:val="00B00747"/>
    <w:rsid w:val="00B815E7"/>
    <w:rsid w:val="00B82FF4"/>
    <w:rsid w:val="00B92145"/>
    <w:rsid w:val="00B978E2"/>
    <w:rsid w:val="00C24282"/>
    <w:rsid w:val="00C4112D"/>
    <w:rsid w:val="00C706FA"/>
    <w:rsid w:val="00CC51CB"/>
    <w:rsid w:val="00D55E38"/>
    <w:rsid w:val="00DA6BFD"/>
    <w:rsid w:val="00E13E28"/>
    <w:rsid w:val="00E210CE"/>
    <w:rsid w:val="00E265C1"/>
    <w:rsid w:val="00E353EB"/>
    <w:rsid w:val="00F026EA"/>
    <w:rsid w:val="00F65B87"/>
    <w:rsid w:val="00F86F96"/>
    <w:rsid w:val="00FD6FE5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C978E6-BB5A-4FCB-ADB1-5FCF41A2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7A2A"/>
  </w:style>
  <w:style w:type="paragraph" w:styleId="Titolo1">
    <w:name w:val="heading 1"/>
    <w:aliases w:val="Titolo cover"/>
    <w:basedOn w:val="Normale"/>
    <w:next w:val="Normale"/>
    <w:link w:val="Titolo1Carattere"/>
    <w:uiPriority w:val="9"/>
    <w:qFormat/>
    <w:rsid w:val="00407A2A"/>
    <w:pPr>
      <w:keepNext/>
      <w:keepLines/>
      <w:spacing w:before="1200" w:after="4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F2E8D7" w:themeColor="background1"/>
      <w:sz w:val="46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737B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caps/>
      <w:color w:val="181617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737B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aps/>
      <w:color w:val="A71D20" w:themeColor="text2"/>
      <w:sz w:val="24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D73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color w:val="181617" w:themeColor="accent1" w:themeShade="BF"/>
      <w:sz w:val="20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7A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81617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7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00F0F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7A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00F0F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7A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00F0F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7A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00F0F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over Carattere"/>
    <w:basedOn w:val="Carpredefinitoparagrafo"/>
    <w:link w:val="Titolo1"/>
    <w:uiPriority w:val="9"/>
    <w:rsid w:val="00407A2A"/>
    <w:rPr>
      <w:rFonts w:asciiTheme="majorHAnsi" w:eastAsiaTheme="majorEastAsia" w:hAnsiTheme="majorHAnsi" w:cstheme="majorBidi"/>
      <w:caps/>
      <w:color w:val="F2E8D7" w:themeColor="background1"/>
      <w:sz w:val="46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uiPriority w:val="9"/>
    <w:rsid w:val="004D737B"/>
    <w:rPr>
      <w:rFonts w:asciiTheme="majorHAnsi" w:eastAsiaTheme="majorEastAsia" w:hAnsiTheme="majorHAnsi" w:cstheme="majorBidi"/>
      <w:caps/>
      <w:color w:val="181617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737B"/>
    <w:rPr>
      <w:rFonts w:asciiTheme="majorHAnsi" w:eastAsiaTheme="majorEastAsia" w:hAnsiTheme="majorHAnsi" w:cstheme="majorBidi"/>
      <w:caps/>
      <w:color w:val="A71D20" w:themeColor="text2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737B"/>
    <w:rPr>
      <w:rFonts w:asciiTheme="majorHAnsi" w:eastAsiaTheme="majorEastAsia" w:hAnsiTheme="majorHAnsi" w:cstheme="majorBidi"/>
      <w:caps/>
      <w:color w:val="181617" w:themeColor="accent1" w:themeShade="BF"/>
      <w:sz w:val="20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7A2A"/>
    <w:rPr>
      <w:rFonts w:asciiTheme="majorHAnsi" w:eastAsiaTheme="majorEastAsia" w:hAnsiTheme="majorHAnsi" w:cstheme="majorBidi"/>
      <w:caps/>
      <w:color w:val="181617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7A2A"/>
    <w:rPr>
      <w:rFonts w:asciiTheme="majorHAnsi" w:eastAsiaTheme="majorEastAsia" w:hAnsiTheme="majorHAnsi" w:cstheme="majorBidi"/>
      <w:i/>
      <w:iCs/>
      <w:caps/>
      <w:color w:val="100F0F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7A2A"/>
    <w:rPr>
      <w:rFonts w:asciiTheme="majorHAnsi" w:eastAsiaTheme="majorEastAsia" w:hAnsiTheme="majorHAnsi" w:cstheme="majorBidi"/>
      <w:b/>
      <w:bCs/>
      <w:color w:val="100F0F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7A2A"/>
    <w:rPr>
      <w:rFonts w:asciiTheme="majorHAnsi" w:eastAsiaTheme="majorEastAsia" w:hAnsiTheme="majorHAnsi" w:cstheme="majorBidi"/>
      <w:b/>
      <w:bCs/>
      <w:i/>
      <w:iCs/>
      <w:color w:val="100F0F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7A2A"/>
    <w:rPr>
      <w:rFonts w:asciiTheme="majorHAnsi" w:eastAsiaTheme="majorEastAsia" w:hAnsiTheme="majorHAnsi" w:cstheme="majorBidi"/>
      <w:i/>
      <w:iCs/>
      <w:color w:val="100F0F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07A2A"/>
    <w:pPr>
      <w:spacing w:line="240" w:lineRule="auto"/>
    </w:pPr>
    <w:rPr>
      <w:b/>
      <w:bCs/>
      <w:smallCaps/>
      <w:color w:val="A71D20" w:themeColor="text2"/>
    </w:rPr>
  </w:style>
  <w:style w:type="paragraph" w:styleId="Titolo">
    <w:name w:val="Title"/>
    <w:aliases w:val="Titolo 01"/>
    <w:basedOn w:val="Normale"/>
    <w:next w:val="Normale"/>
    <w:link w:val="TitoloCarattere"/>
    <w:uiPriority w:val="10"/>
    <w:qFormat/>
    <w:rsid w:val="004D737B"/>
    <w:pPr>
      <w:spacing w:after="240" w:line="204" w:lineRule="auto"/>
      <w:contextualSpacing/>
      <w:outlineLvl w:val="0"/>
    </w:pPr>
    <w:rPr>
      <w:rFonts w:asciiTheme="majorHAnsi" w:eastAsiaTheme="majorEastAsia" w:hAnsiTheme="majorHAnsi" w:cstheme="majorBidi"/>
      <w:caps/>
      <w:color w:val="A71D20" w:themeColor="text2"/>
      <w:spacing w:val="-15"/>
      <w:sz w:val="72"/>
      <w:szCs w:val="72"/>
    </w:rPr>
  </w:style>
  <w:style w:type="character" w:customStyle="1" w:styleId="TitoloCarattere">
    <w:name w:val="Titolo Carattere"/>
    <w:aliases w:val="Titolo 01 Carattere"/>
    <w:basedOn w:val="Carpredefinitoparagrafo"/>
    <w:link w:val="Titolo"/>
    <w:uiPriority w:val="10"/>
    <w:rsid w:val="004D737B"/>
    <w:rPr>
      <w:rFonts w:asciiTheme="majorHAnsi" w:eastAsiaTheme="majorEastAsia" w:hAnsiTheme="majorHAnsi" w:cstheme="majorBidi"/>
      <w:caps/>
      <w:color w:val="A71D20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7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11E1F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7A2A"/>
    <w:rPr>
      <w:rFonts w:asciiTheme="majorHAnsi" w:eastAsiaTheme="majorEastAsia" w:hAnsiTheme="majorHAnsi" w:cstheme="majorBidi"/>
      <w:color w:val="211E1F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07A2A"/>
    <w:rPr>
      <w:b/>
      <w:bCs/>
    </w:rPr>
  </w:style>
  <w:style w:type="character" w:styleId="Enfasicorsivo">
    <w:name w:val="Emphasis"/>
    <w:basedOn w:val="Carpredefinitoparagrafo"/>
    <w:uiPriority w:val="20"/>
    <w:qFormat/>
    <w:rsid w:val="00407A2A"/>
    <w:rPr>
      <w:i/>
      <w:iCs/>
    </w:rPr>
  </w:style>
  <w:style w:type="paragraph" w:styleId="Nessunaspaziatura">
    <w:name w:val="No Spacing"/>
    <w:uiPriority w:val="1"/>
    <w:qFormat/>
    <w:rsid w:val="00407A2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D737B"/>
    <w:pPr>
      <w:spacing w:before="360" w:after="360"/>
      <w:ind w:left="720"/>
    </w:pPr>
    <w:rPr>
      <w:i/>
      <w:color w:val="A71D20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737B"/>
    <w:rPr>
      <w:i/>
      <w:color w:val="A71D20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7A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A71D20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7A2A"/>
    <w:rPr>
      <w:rFonts w:asciiTheme="majorHAnsi" w:eastAsiaTheme="majorEastAsia" w:hAnsiTheme="majorHAnsi" w:cstheme="majorBidi"/>
      <w:color w:val="A71D20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07A2A"/>
    <w:rPr>
      <w:i/>
      <w:iCs/>
      <w:color w:val="72686B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07A2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07A2A"/>
    <w:rPr>
      <w:smallCaps/>
      <w:color w:val="72686B" w:themeColor="text1" w:themeTint="A6"/>
      <w:u w:val="none" w:color="94898C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407A2A"/>
    <w:rPr>
      <w:b/>
      <w:bCs/>
      <w:smallCaps/>
      <w:color w:val="A71D20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407A2A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7A2A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7D0C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CC3"/>
  </w:style>
  <w:style w:type="paragraph" w:styleId="Pidipagina">
    <w:name w:val="footer"/>
    <w:basedOn w:val="Normale"/>
    <w:link w:val="PidipaginaCarattere"/>
    <w:uiPriority w:val="99"/>
    <w:unhideWhenUsed/>
    <w:rsid w:val="007D0C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CC3"/>
  </w:style>
  <w:style w:type="table" w:styleId="Grigliatabella">
    <w:name w:val="Table Grid"/>
    <w:basedOn w:val="Tabellanormale"/>
    <w:uiPriority w:val="39"/>
    <w:rsid w:val="007D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D0CC3"/>
    <w:rPr>
      <w:color w:val="808080"/>
    </w:rPr>
  </w:style>
  <w:style w:type="character" w:styleId="Collegamentoipertestuale">
    <w:name w:val="Hyperlink"/>
    <w:uiPriority w:val="99"/>
    <w:unhideWhenUsed/>
    <w:rsid w:val="00086BE8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086BE8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086BE8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6BE8"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6BE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6BE8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086BE8"/>
    <w:rPr>
      <w:vertAlign w:val="superscript"/>
    </w:rPr>
  </w:style>
  <w:style w:type="table" w:customStyle="1" w:styleId="2">
    <w:name w:val="2"/>
    <w:basedOn w:val="Tabellanormale"/>
    <w:rsid w:val="00534AB3"/>
    <w:pPr>
      <w:spacing w:after="0" w:line="240" w:lineRule="auto"/>
    </w:pPr>
    <w:rPr>
      <w:rFonts w:ascii="Arial" w:eastAsia="Arial" w:hAnsi="Arial" w:cs="Arial"/>
      <w:lang w:val="en-GB" w:eastAsia="hu-H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Tabellanormale"/>
    <w:rsid w:val="00790A7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GB" w:eastAsia="it-IT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lanormale"/>
    <w:rsid w:val="00790A7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GB" w:eastAsia="it-IT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lanormale"/>
    <w:rsid w:val="00790A7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GB" w:eastAsia="it-IT"/>
    </w:rPr>
    <w:tblPr>
      <w:tblStyleRowBandSize w:val="1"/>
      <w:tblStyleColBandSize w:val="1"/>
      <w:tblInd w:w="0" w:type="nil"/>
    </w:tblPr>
  </w:style>
  <w:style w:type="table" w:customStyle="1" w:styleId="4">
    <w:name w:val="4"/>
    <w:basedOn w:val="Tabellanormale"/>
    <w:rsid w:val="00790A7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GB" w:eastAsia="it-IT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3B3A2BBBCD4B52B3FAAA9C9057CB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D5461-3A1C-4182-9981-64906C5C2B5C}"/>
      </w:docPartPr>
      <w:docPartBody>
        <w:p w:rsidR="00ED6DE0" w:rsidRDefault="00ED01B5" w:rsidP="00ED01B5">
          <w:pPr>
            <w:pStyle w:val="783B3A2BBBCD4B52B3FAAA9C9057CB49"/>
          </w:pPr>
          <w:r w:rsidRPr="00A508F1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Montserrat Black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ontserrat Light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B5"/>
    <w:rsid w:val="000855E3"/>
    <w:rsid w:val="001C096A"/>
    <w:rsid w:val="002373AD"/>
    <w:rsid w:val="00245DC4"/>
    <w:rsid w:val="002C6E1E"/>
    <w:rsid w:val="00467CF5"/>
    <w:rsid w:val="00CC3CA5"/>
    <w:rsid w:val="00CF2F92"/>
    <w:rsid w:val="00E87CDC"/>
    <w:rsid w:val="00ED01B5"/>
    <w:rsid w:val="00ED6DE0"/>
    <w:rsid w:val="00F9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01B5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D01B5"/>
    <w:rPr>
      <w:color w:val="808080"/>
    </w:rPr>
  </w:style>
  <w:style w:type="paragraph" w:customStyle="1" w:styleId="783B3A2BBBCD4B52B3FAAA9C9057CB49">
    <w:name w:val="783B3A2BBBCD4B52B3FAAA9C9057CB49"/>
    <w:rsid w:val="00ED0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No Planet B">
      <a:dk1>
        <a:srgbClr val="211E1F"/>
      </a:dk1>
      <a:lt1>
        <a:srgbClr val="F2E8D7"/>
      </a:lt1>
      <a:dk2>
        <a:srgbClr val="A71D20"/>
      </a:dk2>
      <a:lt2>
        <a:srgbClr val="F2E8D7"/>
      </a:lt2>
      <a:accent1>
        <a:srgbClr val="211E1F"/>
      </a:accent1>
      <a:accent2>
        <a:srgbClr val="A71D20"/>
      </a:accent2>
      <a:accent3>
        <a:srgbClr val="EDD3D3"/>
      </a:accent3>
      <a:accent4>
        <a:srgbClr val="F2E8D7"/>
      </a:accent4>
      <a:accent5>
        <a:srgbClr val="211E1F"/>
      </a:accent5>
      <a:accent6>
        <a:srgbClr val="A71D20"/>
      </a:accent6>
      <a:hlink>
        <a:srgbClr val="211E1F"/>
      </a:hlink>
      <a:folHlink>
        <a:srgbClr val="EDD3D3"/>
      </a:folHlink>
    </a:clrScheme>
    <a:fontScheme name="No Planet B">
      <a:majorFont>
        <a:latin typeface="Montserrat Black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FB87-97E5-AC49-A79C-66E09364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-A </vt:lpstr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-A </dc:title>
  <dc:subject/>
  <dc:creator>Utente Windows</dc:creator>
  <cp:keywords/>
  <dc:description/>
  <cp:lastModifiedBy>Chiara Roncelli</cp:lastModifiedBy>
  <cp:revision>2</cp:revision>
  <dcterms:created xsi:type="dcterms:W3CDTF">2019-05-09T09:13:00Z</dcterms:created>
  <dcterms:modified xsi:type="dcterms:W3CDTF">2019-05-09T09:13:00Z</dcterms:modified>
</cp:coreProperties>
</file>